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3E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184A3E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</w:p>
    <w:p w:rsidR="00976E51" w:rsidRDefault="00976E51" w:rsidP="00184A3E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976E51" w:rsidRDefault="00184A3E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28 «Рябинушка»</w:t>
      </w: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ОД по развитию речи</w:t>
      </w: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976E51" w:rsidRDefault="00976E5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Чтение рассказа Константина Паустовского «Теплый хлеб»</w:t>
      </w:r>
      <w:r w:rsidR="009A5A57">
        <w:rPr>
          <w:rFonts w:ascii="Times New Roman" w:hAnsi="Times New Roman" w:cs="Times New Roman"/>
          <w:b/>
          <w:sz w:val="28"/>
          <w:szCs w:val="28"/>
        </w:rPr>
        <w:t>.</w:t>
      </w: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3238500"/>
            <wp:effectExtent l="19050" t="0" r="9525" b="0"/>
            <wp:docPr id="2" name="Рисунок 1" descr="https://ds05.infourok.ru/uploads/ex/108b/00094bd2-5d2f9f77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8b/00094bd2-5d2f9f77/img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184A3E" w:rsidP="00184A3E">
      <w:pPr>
        <w:pStyle w:val="a5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воспитатель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4A3E" w:rsidRDefault="00184A3E" w:rsidP="00184A3E">
      <w:pPr>
        <w:pStyle w:val="a5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а Ю.А.</w:t>
      </w:r>
    </w:p>
    <w:p w:rsidR="00976E51" w:rsidRDefault="00976E51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976E51" w:rsidP="00184A3E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E51" w:rsidRDefault="00184A3E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Верхнеподпольный </w:t>
      </w:r>
    </w:p>
    <w:p w:rsidR="00184A3E" w:rsidRDefault="00184A3E" w:rsidP="00976E51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г</w:t>
      </w:r>
    </w:p>
    <w:p w:rsidR="00976E51" w:rsidRPr="00184A3E" w:rsidRDefault="00976E51" w:rsidP="00184A3E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84A3E"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Тема</w:t>
      </w:r>
      <w:r w:rsidR="00A05B24" w:rsidRPr="00184A3E">
        <w:rPr>
          <w:rFonts w:ascii="Times New Roman" w:hAnsi="Times New Roman" w:cs="Times New Roman"/>
          <w:b/>
          <w:sz w:val="36"/>
          <w:szCs w:val="40"/>
        </w:rPr>
        <w:t>:</w:t>
      </w:r>
      <w:r w:rsidR="00A05B24" w:rsidRPr="00184A3E">
        <w:rPr>
          <w:rFonts w:ascii="Times New Roman" w:hAnsi="Times New Roman" w:cs="Times New Roman"/>
          <w:sz w:val="36"/>
          <w:szCs w:val="40"/>
        </w:rPr>
        <w:t xml:space="preserve"> </w:t>
      </w:r>
      <w:r w:rsidR="00A05B24" w:rsidRPr="00184A3E">
        <w:rPr>
          <w:rFonts w:ascii="Times New Roman" w:hAnsi="Times New Roman" w:cs="Times New Roman"/>
          <w:b/>
          <w:sz w:val="36"/>
          <w:szCs w:val="40"/>
        </w:rPr>
        <w:t>Чтение рассказа Константина Паустовского «Теплый хлеб»</w:t>
      </w:r>
    </w:p>
    <w:p w:rsidR="00E02BB8" w:rsidRPr="00E02BB8" w:rsidRDefault="00E02BB8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D5CD2" w:rsidRPr="00DD5CD2" w:rsidRDefault="00DD5CD2" w:rsidP="00184A3E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A3E">
        <w:rPr>
          <w:rFonts w:ascii="Times New Roman" w:hAnsi="Times New Roman" w:cs="Times New Roman"/>
          <w:b/>
          <w:sz w:val="28"/>
          <w:szCs w:val="28"/>
        </w:rPr>
        <w:t>Цель:</w:t>
      </w:r>
      <w:r w:rsidRPr="00DD5C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209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комить детей с рассказом К. Паустовского «Теплый хлеб».</w:t>
      </w:r>
    </w:p>
    <w:p w:rsidR="00976E51" w:rsidRPr="00184A3E" w:rsidRDefault="00976E51" w:rsidP="00184A3E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A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3DF7" w:rsidRPr="00DD5CD2" w:rsidRDefault="00703DF7" w:rsidP="00184A3E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CD2">
        <w:rPr>
          <w:rFonts w:ascii="Times New Roman" w:hAnsi="Times New Roman" w:cs="Times New Roman"/>
          <w:sz w:val="28"/>
          <w:szCs w:val="28"/>
        </w:rPr>
        <w:t>Образовательные</w:t>
      </w:r>
      <w:r w:rsidR="00E37A35">
        <w:rPr>
          <w:rFonts w:ascii="Times New Roman" w:hAnsi="Times New Roman" w:cs="Times New Roman"/>
          <w:sz w:val="28"/>
          <w:szCs w:val="28"/>
        </w:rPr>
        <w:t>:</w:t>
      </w:r>
    </w:p>
    <w:p w:rsidR="00703DF7" w:rsidRPr="0042530A" w:rsidRDefault="00703DF7" w:rsidP="00184A3E">
      <w:pPr>
        <w:textAlignment w:val="baseline"/>
        <w:rPr>
          <w:color w:val="000000"/>
          <w:sz w:val="28"/>
          <w:szCs w:val="28"/>
        </w:rPr>
      </w:pPr>
      <w:r w:rsidRPr="00DD5CD2">
        <w:rPr>
          <w:bCs/>
          <w:i/>
          <w:color w:val="000000"/>
          <w:sz w:val="28"/>
          <w:szCs w:val="28"/>
        </w:rPr>
        <w:t>Связная речь</w:t>
      </w:r>
      <w:r>
        <w:rPr>
          <w:bCs/>
          <w:color w:val="000000"/>
          <w:sz w:val="28"/>
          <w:szCs w:val="28"/>
        </w:rPr>
        <w:t>:</w:t>
      </w:r>
      <w:r w:rsidRPr="000704BB">
        <w:rPr>
          <w:bCs/>
          <w:color w:val="000000"/>
          <w:sz w:val="28"/>
          <w:szCs w:val="28"/>
        </w:rPr>
        <w:t xml:space="preserve">  </w:t>
      </w:r>
    </w:p>
    <w:p w:rsidR="00703DF7" w:rsidRDefault="00703DF7" w:rsidP="00184A3E">
      <w:pPr>
        <w:textAlignment w:val="baseline"/>
        <w:rPr>
          <w:bCs/>
          <w:color w:val="000000"/>
          <w:sz w:val="28"/>
          <w:szCs w:val="28"/>
        </w:rPr>
      </w:pPr>
      <w:r w:rsidRPr="00595156">
        <w:rPr>
          <w:color w:val="000000"/>
          <w:sz w:val="28"/>
          <w:szCs w:val="28"/>
        </w:rPr>
        <w:t>- учить детей отвечать на вопросы</w:t>
      </w:r>
      <w:r w:rsidR="009A5EEB">
        <w:rPr>
          <w:color w:val="000000"/>
          <w:sz w:val="28"/>
          <w:szCs w:val="28"/>
        </w:rPr>
        <w:t xml:space="preserve"> по содержанию текста</w:t>
      </w:r>
      <w:r w:rsidRPr="00595156">
        <w:rPr>
          <w:color w:val="000000"/>
          <w:sz w:val="28"/>
          <w:szCs w:val="28"/>
        </w:rPr>
        <w:t>, отгадывать загадки, развивать диалогическую речь;</w:t>
      </w:r>
      <w:r w:rsidRPr="000704BB">
        <w:rPr>
          <w:bCs/>
          <w:color w:val="000000"/>
          <w:sz w:val="28"/>
          <w:szCs w:val="28"/>
        </w:rPr>
        <w:t xml:space="preserve">  </w:t>
      </w:r>
    </w:p>
    <w:p w:rsidR="00703DF7" w:rsidRPr="00AA0A84" w:rsidRDefault="00703DF7" w:rsidP="00184A3E">
      <w:pPr>
        <w:textAlignment w:val="baseline"/>
        <w:rPr>
          <w:i/>
          <w:color w:val="000000"/>
          <w:sz w:val="28"/>
          <w:szCs w:val="28"/>
        </w:rPr>
      </w:pPr>
      <w:r w:rsidRPr="00AA0A84">
        <w:rPr>
          <w:bCs/>
          <w:i/>
          <w:color w:val="000000"/>
          <w:sz w:val="28"/>
          <w:szCs w:val="28"/>
        </w:rPr>
        <w:t xml:space="preserve"> Грамматический строй речи:</w:t>
      </w:r>
    </w:p>
    <w:p w:rsidR="00703DF7" w:rsidRDefault="00703DF7" w:rsidP="00184A3E">
      <w:pPr>
        <w:textAlignment w:val="baseline"/>
        <w:rPr>
          <w:color w:val="000000"/>
          <w:sz w:val="28"/>
          <w:szCs w:val="28"/>
        </w:rPr>
      </w:pPr>
      <w:r w:rsidRPr="00595156">
        <w:rPr>
          <w:color w:val="000000"/>
          <w:sz w:val="28"/>
          <w:szCs w:val="28"/>
        </w:rPr>
        <w:t xml:space="preserve">- учить детей употреблять </w:t>
      </w:r>
      <w:r w:rsidR="009A5EEB">
        <w:rPr>
          <w:color w:val="000000"/>
          <w:sz w:val="28"/>
          <w:szCs w:val="28"/>
        </w:rPr>
        <w:t xml:space="preserve">в речи прилагательные </w:t>
      </w:r>
      <w:r w:rsidRPr="00595156">
        <w:rPr>
          <w:color w:val="000000"/>
          <w:sz w:val="28"/>
          <w:szCs w:val="28"/>
        </w:rPr>
        <w:t>;</w:t>
      </w:r>
    </w:p>
    <w:p w:rsidR="00703DF7" w:rsidRPr="00AA0A84" w:rsidRDefault="00703DF7" w:rsidP="00184A3E">
      <w:pPr>
        <w:textAlignment w:val="baseline"/>
        <w:rPr>
          <w:i/>
          <w:color w:val="000000"/>
          <w:sz w:val="28"/>
          <w:szCs w:val="28"/>
        </w:rPr>
      </w:pPr>
      <w:r w:rsidRPr="00AA0A84">
        <w:rPr>
          <w:bCs/>
          <w:i/>
          <w:color w:val="000000"/>
          <w:sz w:val="28"/>
          <w:szCs w:val="28"/>
        </w:rPr>
        <w:t>Звуковая культура речи:</w:t>
      </w:r>
    </w:p>
    <w:p w:rsidR="00703DF7" w:rsidRDefault="00703DF7" w:rsidP="00184A3E">
      <w:pPr>
        <w:textAlignment w:val="baseline"/>
        <w:rPr>
          <w:color w:val="000000"/>
          <w:sz w:val="28"/>
          <w:szCs w:val="28"/>
        </w:rPr>
      </w:pPr>
      <w:r w:rsidRPr="00595156">
        <w:rPr>
          <w:color w:val="000000"/>
          <w:sz w:val="28"/>
          <w:szCs w:val="28"/>
        </w:rPr>
        <w:t>- укреплять артикуляционный аппарат, отрабатывать навы</w:t>
      </w:r>
      <w:r>
        <w:rPr>
          <w:color w:val="000000"/>
          <w:sz w:val="28"/>
          <w:szCs w:val="28"/>
        </w:rPr>
        <w:t>к правильного произношения звуков</w:t>
      </w:r>
      <w:r w:rsidRPr="00595156">
        <w:rPr>
          <w:color w:val="000000"/>
          <w:sz w:val="28"/>
          <w:szCs w:val="28"/>
        </w:rPr>
        <w:t xml:space="preserve"> и работать над интонационной выразительностью речи, учить детей четко произносить отдельные слова и фразы.</w:t>
      </w:r>
    </w:p>
    <w:p w:rsidR="00703DF7" w:rsidRPr="00AA0A84" w:rsidRDefault="00703DF7" w:rsidP="00184A3E">
      <w:pPr>
        <w:textAlignment w:val="baseline"/>
        <w:rPr>
          <w:i/>
          <w:color w:val="000000"/>
          <w:sz w:val="28"/>
          <w:szCs w:val="28"/>
        </w:rPr>
      </w:pPr>
      <w:r w:rsidRPr="00AA0A84">
        <w:rPr>
          <w:i/>
          <w:color w:val="000000"/>
          <w:sz w:val="28"/>
          <w:szCs w:val="28"/>
        </w:rPr>
        <w:t>Формирование словаря:</w:t>
      </w:r>
    </w:p>
    <w:p w:rsidR="00703DF7" w:rsidRDefault="00703DF7" w:rsidP="00184A3E">
      <w:p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ять и активизировать словарный запас детей.</w:t>
      </w:r>
    </w:p>
    <w:p w:rsidR="00703DF7" w:rsidRDefault="00703DF7" w:rsidP="00184A3E">
      <w:p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е:  р</w:t>
      </w:r>
      <w:r w:rsidRPr="00595156">
        <w:rPr>
          <w:color w:val="000000"/>
          <w:sz w:val="28"/>
          <w:szCs w:val="28"/>
        </w:rPr>
        <w:t>азвивать</w:t>
      </w:r>
      <w:r w:rsidR="00843492">
        <w:rPr>
          <w:color w:val="000000"/>
          <w:sz w:val="28"/>
          <w:szCs w:val="28"/>
        </w:rPr>
        <w:t xml:space="preserve"> речь, слуховое восприятие,</w:t>
      </w:r>
      <w:r w:rsidRPr="00595156">
        <w:rPr>
          <w:color w:val="000000"/>
          <w:sz w:val="28"/>
          <w:szCs w:val="28"/>
        </w:rPr>
        <w:t xml:space="preserve"> мышление</w:t>
      </w:r>
      <w:r>
        <w:rPr>
          <w:color w:val="000000"/>
          <w:sz w:val="28"/>
          <w:szCs w:val="28"/>
        </w:rPr>
        <w:t>, внимание.</w:t>
      </w:r>
    </w:p>
    <w:p w:rsidR="00095A3C" w:rsidRPr="00B20907" w:rsidRDefault="00703DF7" w:rsidP="00184A3E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 xml:space="preserve">Воспитательные: </w:t>
      </w:r>
      <w:r w:rsidRPr="00F61DFF">
        <w:rPr>
          <w:color w:val="000000"/>
          <w:sz w:val="28"/>
          <w:szCs w:val="28"/>
        </w:rPr>
        <w:t xml:space="preserve"> </w:t>
      </w:r>
      <w:r w:rsidR="00095A3C">
        <w:rPr>
          <w:color w:val="000000"/>
          <w:sz w:val="28"/>
          <w:szCs w:val="28"/>
        </w:rPr>
        <w:t>в</w:t>
      </w:r>
      <w:r w:rsidR="00095A3C" w:rsidRPr="00B20907">
        <w:rPr>
          <w:color w:val="000000"/>
          <w:sz w:val="28"/>
          <w:szCs w:val="28"/>
        </w:rPr>
        <w:t xml:space="preserve">оспитывать доброту, </w:t>
      </w:r>
      <w:r w:rsidR="008B2AEA">
        <w:rPr>
          <w:color w:val="000000"/>
          <w:sz w:val="28"/>
          <w:szCs w:val="28"/>
        </w:rPr>
        <w:t>любовь к животным</w:t>
      </w:r>
      <w:r w:rsidR="00095A3C" w:rsidRPr="00B20907">
        <w:rPr>
          <w:color w:val="000000"/>
          <w:sz w:val="28"/>
          <w:szCs w:val="28"/>
        </w:rPr>
        <w:t>, умение признавать свои ошибки и исправлять их,</w:t>
      </w:r>
      <w:r w:rsidR="008B2AEA">
        <w:rPr>
          <w:color w:val="000000"/>
          <w:sz w:val="28"/>
          <w:szCs w:val="28"/>
        </w:rPr>
        <w:t xml:space="preserve"> культуру общения.</w:t>
      </w:r>
      <w:r w:rsidR="00095A3C" w:rsidRPr="00B20907">
        <w:rPr>
          <w:color w:val="000000"/>
          <w:sz w:val="28"/>
          <w:szCs w:val="28"/>
        </w:rPr>
        <w:t xml:space="preserve"> </w:t>
      </w:r>
    </w:p>
    <w:p w:rsidR="00976E51" w:rsidRPr="00FD6DA2" w:rsidRDefault="00976E5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A3E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="00EF5B40" w:rsidRPr="00184A3E">
        <w:rPr>
          <w:rFonts w:ascii="Times New Roman" w:hAnsi="Times New Roman" w:cs="Times New Roman"/>
          <w:b/>
          <w:sz w:val="28"/>
          <w:szCs w:val="28"/>
        </w:rPr>
        <w:t>:</w:t>
      </w:r>
      <w:r w:rsidR="00E37A35">
        <w:rPr>
          <w:rFonts w:ascii="Times New Roman" w:hAnsi="Times New Roman" w:cs="Times New Roman"/>
          <w:sz w:val="28"/>
          <w:szCs w:val="28"/>
        </w:rPr>
        <w:t xml:space="preserve"> </w:t>
      </w:r>
      <w:r w:rsidR="00345B8C">
        <w:rPr>
          <w:rFonts w:ascii="Times New Roman" w:hAnsi="Times New Roman" w:cs="Times New Roman"/>
          <w:sz w:val="28"/>
          <w:szCs w:val="28"/>
        </w:rPr>
        <w:t>игровая ситуация,</w:t>
      </w:r>
      <w:r w:rsidR="004D6005">
        <w:rPr>
          <w:rFonts w:ascii="Times New Roman" w:hAnsi="Times New Roman" w:cs="Times New Roman"/>
          <w:sz w:val="28"/>
          <w:szCs w:val="28"/>
        </w:rPr>
        <w:t xml:space="preserve"> </w:t>
      </w:r>
      <w:r w:rsidR="0000708F">
        <w:rPr>
          <w:rFonts w:ascii="Times New Roman" w:hAnsi="Times New Roman" w:cs="Times New Roman"/>
          <w:sz w:val="28"/>
          <w:szCs w:val="28"/>
        </w:rPr>
        <w:t xml:space="preserve">проблемная </w:t>
      </w:r>
      <w:r w:rsidRPr="00FD6DA2">
        <w:rPr>
          <w:rFonts w:ascii="Times New Roman" w:hAnsi="Times New Roman" w:cs="Times New Roman"/>
          <w:sz w:val="28"/>
          <w:szCs w:val="28"/>
        </w:rPr>
        <w:t xml:space="preserve"> сит</w:t>
      </w:r>
      <w:r w:rsidR="0000708F">
        <w:rPr>
          <w:rFonts w:ascii="Times New Roman" w:hAnsi="Times New Roman" w:cs="Times New Roman"/>
          <w:sz w:val="28"/>
          <w:szCs w:val="28"/>
        </w:rPr>
        <w:t>уация, мотивация, игра «Прилагательные</w:t>
      </w:r>
      <w:r w:rsidR="00EF5B40" w:rsidRPr="00FD6DA2">
        <w:rPr>
          <w:rFonts w:ascii="Times New Roman" w:hAnsi="Times New Roman" w:cs="Times New Roman"/>
          <w:sz w:val="28"/>
          <w:szCs w:val="28"/>
        </w:rPr>
        <w:t>»</w:t>
      </w:r>
      <w:r w:rsidRPr="00FD6DA2">
        <w:rPr>
          <w:rFonts w:ascii="Times New Roman" w:hAnsi="Times New Roman" w:cs="Times New Roman"/>
          <w:sz w:val="28"/>
          <w:szCs w:val="28"/>
        </w:rPr>
        <w:t>,</w:t>
      </w:r>
      <w:r w:rsidR="003463F3" w:rsidRPr="00FD6DA2">
        <w:rPr>
          <w:rFonts w:ascii="Times New Roman" w:hAnsi="Times New Roman" w:cs="Times New Roman"/>
          <w:sz w:val="28"/>
          <w:szCs w:val="28"/>
        </w:rPr>
        <w:t xml:space="preserve"> </w:t>
      </w:r>
      <w:r w:rsidR="006E39DC">
        <w:rPr>
          <w:rFonts w:ascii="Times New Roman" w:hAnsi="Times New Roman" w:cs="Times New Roman"/>
          <w:sz w:val="28"/>
          <w:szCs w:val="28"/>
        </w:rPr>
        <w:t xml:space="preserve">игра «Назови еще», </w:t>
      </w:r>
      <w:r w:rsidR="003463F3" w:rsidRPr="00FD6DA2">
        <w:rPr>
          <w:rFonts w:ascii="Times New Roman" w:hAnsi="Times New Roman" w:cs="Times New Roman"/>
          <w:sz w:val="28"/>
          <w:szCs w:val="28"/>
        </w:rPr>
        <w:t>сравнение, чтение рассказа</w:t>
      </w:r>
      <w:r w:rsidRPr="00FD6DA2">
        <w:rPr>
          <w:rFonts w:ascii="Times New Roman" w:hAnsi="Times New Roman" w:cs="Times New Roman"/>
          <w:sz w:val="28"/>
          <w:szCs w:val="28"/>
        </w:rPr>
        <w:t>, бе</w:t>
      </w:r>
      <w:r w:rsidR="003463F3" w:rsidRPr="00FD6DA2">
        <w:rPr>
          <w:rFonts w:ascii="Times New Roman" w:hAnsi="Times New Roman" w:cs="Times New Roman"/>
          <w:sz w:val="28"/>
          <w:szCs w:val="28"/>
        </w:rPr>
        <w:t>седа по содержанию рассказа</w:t>
      </w:r>
      <w:r w:rsidR="0000708F">
        <w:rPr>
          <w:rFonts w:ascii="Times New Roman" w:hAnsi="Times New Roman" w:cs="Times New Roman"/>
          <w:sz w:val="28"/>
          <w:szCs w:val="28"/>
        </w:rPr>
        <w:t xml:space="preserve">, </w:t>
      </w:r>
      <w:r w:rsidRPr="00FD6DA2">
        <w:rPr>
          <w:rFonts w:ascii="Times New Roman" w:hAnsi="Times New Roman" w:cs="Times New Roman"/>
          <w:sz w:val="28"/>
          <w:szCs w:val="28"/>
        </w:rPr>
        <w:t xml:space="preserve"> самоконтроль, поощрение.</w:t>
      </w:r>
    </w:p>
    <w:p w:rsidR="00976E51" w:rsidRPr="00FD6DA2" w:rsidRDefault="00976E5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A3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45B8C" w:rsidRPr="00184A3E">
        <w:rPr>
          <w:rFonts w:ascii="Times New Roman" w:hAnsi="Times New Roman" w:cs="Times New Roman"/>
          <w:b/>
          <w:sz w:val="28"/>
          <w:szCs w:val="28"/>
        </w:rPr>
        <w:t>:</w:t>
      </w:r>
      <w:r w:rsidR="00345B8C">
        <w:rPr>
          <w:rFonts w:ascii="Times New Roman" w:hAnsi="Times New Roman" w:cs="Times New Roman"/>
          <w:sz w:val="28"/>
          <w:szCs w:val="28"/>
        </w:rPr>
        <w:t xml:space="preserve"> загадки о хлебе, беседы о доброте, чтение рассказов о животных, игра «Что такое хорошо, что такое плохо» (о нравственных качествах человека)</w:t>
      </w:r>
    </w:p>
    <w:p w:rsidR="00976E51" w:rsidRDefault="00976E5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A3E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345B8C" w:rsidRPr="00184A3E">
        <w:rPr>
          <w:rFonts w:ascii="Times New Roman" w:hAnsi="Times New Roman" w:cs="Times New Roman"/>
          <w:b/>
          <w:sz w:val="28"/>
          <w:szCs w:val="28"/>
        </w:rPr>
        <w:t>:</w:t>
      </w:r>
      <w:r w:rsidR="00345B8C">
        <w:rPr>
          <w:rFonts w:ascii="Times New Roman" w:hAnsi="Times New Roman" w:cs="Times New Roman"/>
          <w:sz w:val="28"/>
          <w:szCs w:val="28"/>
        </w:rPr>
        <w:t xml:space="preserve"> блюдо с ароматным свежим хлеб</w:t>
      </w:r>
      <w:r w:rsidR="00184A3E">
        <w:rPr>
          <w:rFonts w:ascii="Times New Roman" w:hAnsi="Times New Roman" w:cs="Times New Roman"/>
          <w:sz w:val="28"/>
          <w:szCs w:val="28"/>
        </w:rPr>
        <w:t>ом, покрытым полотенцем</w:t>
      </w:r>
      <w:r w:rsidR="00345B8C">
        <w:rPr>
          <w:rFonts w:ascii="Times New Roman" w:hAnsi="Times New Roman" w:cs="Times New Roman"/>
          <w:sz w:val="28"/>
          <w:szCs w:val="28"/>
        </w:rPr>
        <w:t xml:space="preserve">, </w:t>
      </w:r>
      <w:r w:rsidR="00B66845">
        <w:rPr>
          <w:rFonts w:ascii="Times New Roman" w:hAnsi="Times New Roman" w:cs="Times New Roman"/>
          <w:sz w:val="28"/>
          <w:szCs w:val="28"/>
        </w:rPr>
        <w:t xml:space="preserve">смайлики, </w:t>
      </w:r>
      <w:r w:rsidR="00184A3E">
        <w:rPr>
          <w:rFonts w:ascii="Times New Roman" w:hAnsi="Times New Roman" w:cs="Times New Roman"/>
          <w:sz w:val="28"/>
          <w:szCs w:val="28"/>
        </w:rPr>
        <w:t>картинки сопровождающие текст.</w:t>
      </w:r>
    </w:p>
    <w:p w:rsidR="00976E51" w:rsidRDefault="00976E5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DA1" w:rsidRDefault="00802DA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DA1" w:rsidRDefault="00802DA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DA1" w:rsidRDefault="00802DA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DA1" w:rsidRDefault="00802DA1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B8" w:rsidRDefault="00E02BB8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A3E" w:rsidRDefault="00184A3E" w:rsidP="00976E51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51" w:rsidRPr="00D328BC" w:rsidRDefault="00184A3E" w:rsidP="00184A3E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976E51" w:rsidRPr="00D328BC">
        <w:rPr>
          <w:rFonts w:ascii="Times New Roman" w:hAnsi="Times New Roman" w:cs="Times New Roman"/>
          <w:b/>
          <w:sz w:val="28"/>
          <w:szCs w:val="28"/>
        </w:rPr>
        <w:t>образовательной деятельности:</w:t>
      </w:r>
    </w:p>
    <w:p w:rsidR="00976E51" w:rsidRDefault="00976E51" w:rsidP="00976E51">
      <w:pPr>
        <w:rPr>
          <w:b/>
          <w:sz w:val="28"/>
          <w:szCs w:val="28"/>
        </w:rPr>
      </w:pP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65"/>
        <w:gridCol w:w="4044"/>
        <w:gridCol w:w="2409"/>
      </w:tblGrid>
      <w:tr w:rsidR="00976E51" w:rsidTr="00184A3E">
        <w:trPr>
          <w:trHeight w:val="62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184A3E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</w:t>
            </w:r>
            <w:r w:rsidR="00976E51">
              <w:rPr>
                <w:sz w:val="28"/>
                <w:szCs w:val="28"/>
              </w:rPr>
              <w:t>ОД</w:t>
            </w:r>
          </w:p>
          <w:p w:rsidR="00976E51" w:rsidRDefault="00976E5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риемы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976E5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1" w:rsidRDefault="00976E5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976E51" w:rsidTr="005342F6">
        <w:trPr>
          <w:trHeight w:val="337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1" w:rsidRDefault="00976E51" w:rsidP="00CC0C96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sz w:val="28"/>
                  <w:szCs w:val="28"/>
                </w:rPr>
                <w:t>.</w:t>
              </w:r>
            </w:smartTag>
            <w:r>
              <w:rPr>
                <w:b/>
                <w:sz w:val="28"/>
                <w:szCs w:val="28"/>
              </w:rPr>
              <w:t xml:space="preserve"> Вводная часть</w:t>
            </w:r>
          </w:p>
        </w:tc>
      </w:tr>
      <w:tr w:rsidR="00976E51" w:rsidTr="005342F6">
        <w:trPr>
          <w:trHeight w:val="983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111953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  <w:r w:rsidR="00DE4682">
              <w:rPr>
                <w:sz w:val="28"/>
                <w:szCs w:val="28"/>
              </w:rPr>
              <w:t xml:space="preserve"> момент</w:t>
            </w: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111953" w:rsidRDefault="00111953" w:rsidP="00CC0C96">
            <w:pPr>
              <w:rPr>
                <w:sz w:val="28"/>
                <w:szCs w:val="28"/>
              </w:rPr>
            </w:pPr>
          </w:p>
          <w:p w:rsidR="00976E51" w:rsidRDefault="00111953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</w:t>
            </w: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976E5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я предлагаю </w:t>
            </w:r>
            <w:r w:rsidR="00111953">
              <w:rPr>
                <w:sz w:val="28"/>
                <w:szCs w:val="28"/>
              </w:rPr>
              <w:t xml:space="preserve">вам встать в полукруг, посмотреть </w:t>
            </w:r>
            <w:r w:rsidR="00FF24C4">
              <w:rPr>
                <w:sz w:val="28"/>
                <w:szCs w:val="28"/>
              </w:rPr>
              <w:t xml:space="preserve">на меня и улыбнуться друг другу, </w:t>
            </w:r>
            <w:r w:rsidR="00111953">
              <w:rPr>
                <w:sz w:val="28"/>
                <w:szCs w:val="28"/>
              </w:rPr>
              <w:t>настроиться на хорошее занятие.</w:t>
            </w:r>
          </w:p>
          <w:p w:rsidR="0064287C" w:rsidRDefault="0064287C" w:rsidP="00CC0C96">
            <w:pPr>
              <w:rPr>
                <w:sz w:val="28"/>
                <w:szCs w:val="28"/>
              </w:rPr>
            </w:pPr>
          </w:p>
          <w:p w:rsidR="00111953" w:rsidRDefault="00111953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чему будет посвящено наше сегодняшнее занятие</w:t>
            </w:r>
            <w:r w:rsidR="00FF24C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вы сейчас попробуете догадаться сами. Закройте, пожалу</w:t>
            </w:r>
            <w:r w:rsidR="00FF24C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а, глазки и попробуйте узнать аромат, чего-то очень-очень всем знакомого и важного</w:t>
            </w:r>
            <w:r w:rsidR="004B186B">
              <w:rPr>
                <w:sz w:val="28"/>
                <w:szCs w:val="28"/>
              </w:rPr>
              <w:t>.</w:t>
            </w:r>
          </w:p>
          <w:p w:rsidR="00976E51" w:rsidRDefault="004B186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 подносит к ребятам тарелочку с нарезанным хлебом)</w:t>
            </w: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976E51" w:rsidRPr="004B186B" w:rsidRDefault="00FF24C4" w:rsidP="004B1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 это хле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111953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в полукруг и улыбаются воспитателю.</w:t>
            </w: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</w:p>
          <w:p w:rsidR="004B186B" w:rsidRDefault="004B186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нюхиваются и пытаются угадать</w:t>
            </w:r>
            <w:r w:rsidR="000864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й это аромат.</w:t>
            </w:r>
          </w:p>
          <w:p w:rsidR="004B186B" w:rsidRDefault="00FF24C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хлеб.</w:t>
            </w:r>
          </w:p>
        </w:tc>
      </w:tr>
      <w:tr w:rsidR="00976E51" w:rsidTr="005342F6">
        <w:trPr>
          <w:trHeight w:val="381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51" w:rsidRDefault="00976E51" w:rsidP="00CC0C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Основная часть</w:t>
            </w:r>
          </w:p>
        </w:tc>
      </w:tr>
      <w:tr w:rsidR="00976E51" w:rsidTr="005342F6">
        <w:trPr>
          <w:trHeight w:val="983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976E5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осприятию произведения.</w:t>
            </w: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8B0F1D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</w:t>
            </w:r>
            <w:r w:rsidR="00FF24C4">
              <w:rPr>
                <w:sz w:val="28"/>
                <w:szCs w:val="28"/>
              </w:rPr>
              <w:t>тгадывание загадки,</w:t>
            </w:r>
            <w:r w:rsidR="00034017">
              <w:rPr>
                <w:sz w:val="28"/>
                <w:szCs w:val="28"/>
              </w:rPr>
              <w:t xml:space="preserve"> </w:t>
            </w:r>
            <w:r w:rsidR="00EF5B40">
              <w:rPr>
                <w:sz w:val="28"/>
                <w:szCs w:val="28"/>
              </w:rPr>
              <w:t>игра «</w:t>
            </w:r>
            <w:r w:rsidR="00E86686">
              <w:rPr>
                <w:sz w:val="28"/>
                <w:szCs w:val="28"/>
              </w:rPr>
              <w:t>Прилагательные»</w:t>
            </w:r>
            <w:r w:rsidR="00FF24C4">
              <w:rPr>
                <w:sz w:val="28"/>
                <w:szCs w:val="28"/>
              </w:rPr>
              <w:t xml:space="preserve"> </w:t>
            </w:r>
            <w:r w:rsidR="00976E51">
              <w:rPr>
                <w:sz w:val="28"/>
                <w:szCs w:val="28"/>
              </w:rPr>
              <w:t>)</w:t>
            </w: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</w:p>
          <w:p w:rsidR="00E8451F" w:rsidRDefault="00E8451F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иографией Константина Паустовского</w:t>
            </w: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64287C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4C60EB" w:rsidRDefault="004C60EB" w:rsidP="00CC0C96">
            <w:pPr>
              <w:rPr>
                <w:sz w:val="28"/>
                <w:szCs w:val="28"/>
              </w:rPr>
            </w:pPr>
          </w:p>
          <w:p w:rsidR="004C60EB" w:rsidRDefault="004C60EB" w:rsidP="00CC0C96">
            <w:pPr>
              <w:rPr>
                <w:sz w:val="28"/>
                <w:szCs w:val="28"/>
              </w:rPr>
            </w:pPr>
          </w:p>
          <w:p w:rsidR="004C60EB" w:rsidRDefault="004C60EB" w:rsidP="00CC0C96">
            <w:pPr>
              <w:rPr>
                <w:sz w:val="28"/>
                <w:szCs w:val="28"/>
              </w:rPr>
            </w:pPr>
          </w:p>
          <w:p w:rsidR="004C60EB" w:rsidRDefault="004C60EB" w:rsidP="00CC0C96">
            <w:pPr>
              <w:rPr>
                <w:sz w:val="28"/>
                <w:szCs w:val="28"/>
              </w:rPr>
            </w:pPr>
          </w:p>
          <w:p w:rsidR="004C60EB" w:rsidRDefault="004C60E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</w:t>
            </w:r>
          </w:p>
          <w:p w:rsidR="003E70A3" w:rsidRDefault="003E70A3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</w:p>
          <w:p w:rsidR="00780B02" w:rsidRDefault="00780B02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я</w:t>
            </w:r>
          </w:p>
          <w:p w:rsidR="001233CC" w:rsidRDefault="001233CC" w:rsidP="00CC0C96">
            <w:pPr>
              <w:rPr>
                <w:sz w:val="28"/>
                <w:szCs w:val="28"/>
              </w:rPr>
            </w:pPr>
          </w:p>
          <w:p w:rsidR="006E39DC" w:rsidRDefault="006E39DC" w:rsidP="00CC0C96">
            <w:pPr>
              <w:rPr>
                <w:sz w:val="28"/>
                <w:szCs w:val="28"/>
              </w:rPr>
            </w:pPr>
          </w:p>
          <w:p w:rsidR="006E39DC" w:rsidRDefault="006E39DC" w:rsidP="00CC0C96">
            <w:pPr>
              <w:rPr>
                <w:sz w:val="28"/>
                <w:szCs w:val="28"/>
              </w:rPr>
            </w:pPr>
          </w:p>
          <w:p w:rsidR="006E39DC" w:rsidRDefault="006E39DC" w:rsidP="00CC0C96">
            <w:pPr>
              <w:rPr>
                <w:sz w:val="28"/>
                <w:szCs w:val="28"/>
              </w:rPr>
            </w:pPr>
          </w:p>
          <w:p w:rsidR="006E39DC" w:rsidRDefault="006E39DC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зови еще»</w:t>
            </w:r>
          </w:p>
          <w:p w:rsidR="006E39DC" w:rsidRDefault="006E39DC" w:rsidP="00CC0C96">
            <w:pPr>
              <w:rPr>
                <w:sz w:val="28"/>
                <w:szCs w:val="28"/>
              </w:rPr>
            </w:pPr>
          </w:p>
          <w:p w:rsidR="001233CC" w:rsidRDefault="007728A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(</w:t>
            </w:r>
            <w:proofErr w:type="spellStart"/>
            <w:r>
              <w:rPr>
                <w:sz w:val="28"/>
                <w:szCs w:val="28"/>
              </w:rPr>
              <w:t>пальминг</w:t>
            </w:r>
            <w:proofErr w:type="spellEnd"/>
            <w:r>
              <w:rPr>
                <w:sz w:val="28"/>
                <w:szCs w:val="28"/>
              </w:rPr>
              <w:t>, пальчиковая и</w:t>
            </w:r>
            <w:r w:rsidR="001233CC">
              <w:rPr>
                <w:sz w:val="28"/>
                <w:szCs w:val="28"/>
              </w:rPr>
              <w:t xml:space="preserve"> дыхательная гимнастика)</w:t>
            </w: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</w:p>
          <w:p w:rsidR="00C63ADD" w:rsidRDefault="00C63ADD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художественного произведени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E8668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ебята, послушайте внимательно загадку.</w:t>
            </w:r>
          </w:p>
          <w:p w:rsidR="00802DA1" w:rsidRDefault="00034017" w:rsidP="00034017">
            <w:pPr>
              <w:shd w:val="clear" w:color="auto" w:fill="FFFFFF"/>
              <w:rPr>
                <w:color w:val="000000"/>
                <w:sz w:val="28"/>
              </w:rPr>
            </w:pPr>
            <w:r w:rsidRPr="00B20907">
              <w:rPr>
                <w:color w:val="000000"/>
                <w:sz w:val="28"/>
              </w:rPr>
              <w:t>Вот он –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Тёплый, золотистый. 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В каждый дом, 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На каждый стол –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 xml:space="preserve">Он пожаловал – пришёл. </w:t>
            </w:r>
          </w:p>
          <w:p w:rsidR="00034017" w:rsidRDefault="00034017" w:rsidP="00034017">
            <w:pPr>
              <w:shd w:val="clear" w:color="auto" w:fill="FFFFFF"/>
              <w:rPr>
                <w:color w:val="000000"/>
                <w:sz w:val="28"/>
              </w:rPr>
            </w:pPr>
            <w:r w:rsidRPr="00B20907">
              <w:rPr>
                <w:color w:val="000000"/>
                <w:sz w:val="28"/>
              </w:rPr>
              <w:t>В нем – 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Здоровье, наша сила, 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В нем – 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Чудесное тепло. 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Сколько рук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Его растило, </w:t>
            </w:r>
            <w:r w:rsidRPr="00B209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20907">
              <w:rPr>
                <w:color w:val="000000"/>
                <w:sz w:val="28"/>
              </w:rPr>
              <w:t>Охраняло, берегло! </w:t>
            </w:r>
          </w:p>
          <w:p w:rsidR="00431727" w:rsidRDefault="00431727" w:rsidP="00034017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Да, ребята, одним из даров, выращенных человеком, является хлеб.</w:t>
            </w:r>
          </w:p>
          <w:p w:rsidR="00431727" w:rsidRDefault="00431727" w:rsidP="00034017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А сейчас подумайте хорошо и скажите хлеб для вас</w:t>
            </w:r>
            <w:r w:rsidR="00802DA1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 он какой?</w:t>
            </w:r>
          </w:p>
          <w:p w:rsidR="007B32D6" w:rsidRDefault="007B32D6" w:rsidP="00034017">
            <w:pPr>
              <w:shd w:val="clear" w:color="auto" w:fill="FFFFFF"/>
              <w:rPr>
                <w:color w:val="000000"/>
                <w:sz w:val="28"/>
              </w:rPr>
            </w:pPr>
          </w:p>
          <w:p w:rsidR="007B32D6" w:rsidRDefault="007B32D6" w:rsidP="00034017">
            <w:pPr>
              <w:shd w:val="clear" w:color="auto" w:fill="FFFFFF"/>
              <w:rPr>
                <w:color w:val="000000"/>
                <w:sz w:val="28"/>
              </w:rPr>
            </w:pPr>
          </w:p>
          <w:p w:rsidR="007B32D6" w:rsidRDefault="007B32D6" w:rsidP="00034017">
            <w:pPr>
              <w:shd w:val="clear" w:color="auto" w:fill="FFFFFF"/>
              <w:rPr>
                <w:color w:val="000000"/>
                <w:sz w:val="28"/>
              </w:rPr>
            </w:pPr>
          </w:p>
          <w:p w:rsidR="007B32D6" w:rsidRPr="00B20907" w:rsidRDefault="007B32D6" w:rsidP="00034017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  <w:sz w:val="28"/>
              </w:rPr>
              <w:t>-А какой еще бывает хлеб?</w:t>
            </w: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</w:t>
            </w:r>
            <w:r w:rsidR="007B32D6">
              <w:rPr>
                <w:sz w:val="28"/>
                <w:szCs w:val="28"/>
              </w:rPr>
              <w:t>рно, вы все сказали. Вот он</w:t>
            </w:r>
            <w:r w:rsidR="00802DA1">
              <w:rPr>
                <w:sz w:val="28"/>
                <w:szCs w:val="28"/>
              </w:rPr>
              <w:t>,</w:t>
            </w:r>
            <w:r w:rsidR="007B32D6">
              <w:rPr>
                <w:sz w:val="28"/>
                <w:szCs w:val="28"/>
              </w:rPr>
              <w:t xml:space="preserve"> какой бывает хлеб.</w:t>
            </w:r>
          </w:p>
          <w:p w:rsidR="007B32D6" w:rsidRDefault="007B32D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мы с вами сегодня познакомимся с рассказом Константина Паустовского «Теплый хлеб».</w:t>
            </w:r>
          </w:p>
          <w:p w:rsidR="007B32D6" w:rsidRDefault="007B32D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мы с вами предположим</w:t>
            </w:r>
            <w:r w:rsidR="00802D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 чем пойдет речь в этом рассказе.</w:t>
            </w:r>
          </w:p>
          <w:p w:rsidR="00E8451F" w:rsidRDefault="0035535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, а сейчас я вас познакомлю с автором этого рассказа</w:t>
            </w:r>
            <w:r w:rsidR="00E8451F">
              <w:rPr>
                <w:sz w:val="28"/>
                <w:szCs w:val="28"/>
              </w:rPr>
              <w:t>.</w:t>
            </w:r>
          </w:p>
          <w:p w:rsidR="007B32D6" w:rsidRDefault="00E8451F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5535B">
              <w:rPr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графия Константина Паустовского(приложение 1)</w:t>
            </w:r>
          </w:p>
          <w:p w:rsidR="00531094" w:rsidRDefault="0053109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леб не появиться на наших столах, пока не вырастут колоски пшеницы, так давайте сейчас отдохнем и поможем колоскам вырасти.</w:t>
            </w:r>
          </w:p>
          <w:p w:rsidR="0035535B" w:rsidRDefault="0035535B" w:rsidP="00CC0C96">
            <w:pPr>
              <w:rPr>
                <w:sz w:val="28"/>
                <w:szCs w:val="28"/>
              </w:rPr>
            </w:pPr>
          </w:p>
          <w:p w:rsidR="0035535B" w:rsidRPr="00B20907" w:rsidRDefault="0035535B" w:rsidP="0035535B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181818"/>
                <w:sz w:val="27"/>
                <w:szCs w:val="27"/>
              </w:rPr>
            </w:pPr>
            <w:r w:rsidRPr="00B20907">
              <w:rPr>
                <w:b/>
                <w:bCs/>
                <w:color w:val="000000"/>
                <w:sz w:val="28"/>
                <w:szCs w:val="28"/>
                <w:u w:val="single"/>
              </w:rPr>
              <w:t>Колосок</w:t>
            </w:r>
          </w:p>
          <w:p w:rsidR="00531094" w:rsidRDefault="0035535B" w:rsidP="0035535B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t>Вырос в поле ко</w:t>
            </w:r>
            <w:r w:rsidR="00531094">
              <w:rPr>
                <w:color w:val="000000"/>
                <w:sz w:val="28"/>
                <w:szCs w:val="28"/>
              </w:rPr>
              <w:t>лосок,</w:t>
            </w:r>
          </w:p>
          <w:p w:rsidR="00531094" w:rsidRDefault="0035535B" w:rsidP="0035535B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t>Он не низок, не высок</w:t>
            </w:r>
            <w:r w:rsidR="00531094">
              <w:rPr>
                <w:color w:val="000000"/>
                <w:sz w:val="28"/>
                <w:szCs w:val="28"/>
              </w:rPr>
              <w:t xml:space="preserve">. </w:t>
            </w:r>
          </w:p>
          <w:p w:rsidR="00531094" w:rsidRDefault="0035535B" w:rsidP="0035535B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t>Налетел ветерок</w:t>
            </w:r>
            <w:r w:rsidR="00531094">
              <w:rPr>
                <w:color w:val="000000"/>
                <w:sz w:val="28"/>
                <w:szCs w:val="28"/>
              </w:rPr>
              <w:t>, з</w:t>
            </w:r>
            <w:r w:rsidRPr="00B20907">
              <w:rPr>
                <w:color w:val="000000"/>
                <w:sz w:val="28"/>
                <w:szCs w:val="28"/>
              </w:rPr>
              <w:t>акачался колосок.</w:t>
            </w:r>
            <w:r w:rsidRPr="00B20907">
              <w:rPr>
                <w:color w:val="000000"/>
                <w:sz w:val="28"/>
                <w:szCs w:val="28"/>
              </w:rPr>
              <w:br/>
              <w:t xml:space="preserve">Мы </w:t>
            </w:r>
            <w:r w:rsidR="00531094">
              <w:rPr>
                <w:color w:val="000000"/>
                <w:sz w:val="28"/>
                <w:szCs w:val="28"/>
              </w:rPr>
              <w:t xml:space="preserve">в поле придем, </w:t>
            </w:r>
            <w:r w:rsidR="00531094">
              <w:rPr>
                <w:color w:val="000000"/>
                <w:sz w:val="28"/>
                <w:szCs w:val="28"/>
              </w:rPr>
              <w:br/>
              <w:t xml:space="preserve">Колоски соберем, </w:t>
            </w:r>
            <w:r w:rsidR="00531094">
              <w:rPr>
                <w:color w:val="000000"/>
                <w:sz w:val="28"/>
                <w:szCs w:val="28"/>
              </w:rPr>
              <w:br/>
              <w:t xml:space="preserve">Муки натолчем, </w:t>
            </w:r>
          </w:p>
          <w:p w:rsidR="00531094" w:rsidRDefault="0035535B" w:rsidP="0035535B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t>Кара</w:t>
            </w:r>
            <w:r w:rsidR="00531094">
              <w:rPr>
                <w:color w:val="000000"/>
                <w:sz w:val="28"/>
                <w:szCs w:val="28"/>
              </w:rPr>
              <w:t xml:space="preserve">вай испечем, </w:t>
            </w:r>
          </w:p>
          <w:p w:rsidR="0035535B" w:rsidRDefault="0035535B" w:rsidP="0035535B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t>Гостей приг</w:t>
            </w:r>
            <w:r w:rsidR="00F23703">
              <w:rPr>
                <w:color w:val="000000"/>
                <w:sz w:val="28"/>
                <w:szCs w:val="28"/>
              </w:rPr>
              <w:t>лашаем,</w:t>
            </w:r>
            <w:r w:rsidR="00F23703">
              <w:rPr>
                <w:color w:val="000000"/>
                <w:sz w:val="28"/>
                <w:szCs w:val="28"/>
              </w:rPr>
              <w:br/>
              <w:t xml:space="preserve">Караваем угощаем. </w:t>
            </w:r>
          </w:p>
          <w:p w:rsidR="00A83F50" w:rsidRDefault="00A83F50" w:rsidP="00A83F5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 xml:space="preserve">Сегодня мне хочется </w:t>
            </w:r>
            <w:r w:rsidRPr="00B20907">
              <w:rPr>
                <w:color w:val="000000"/>
                <w:sz w:val="28"/>
                <w:szCs w:val="28"/>
              </w:rPr>
              <w:lastRenderedPageBreak/>
              <w:t>познакомить вас с мудрым</w:t>
            </w:r>
            <w:r>
              <w:rPr>
                <w:color w:val="000000"/>
                <w:sz w:val="28"/>
                <w:szCs w:val="28"/>
              </w:rPr>
              <w:t xml:space="preserve"> рассказом, который написал Константин </w:t>
            </w:r>
            <w:r w:rsidRPr="00B20907">
              <w:rPr>
                <w:color w:val="000000"/>
                <w:sz w:val="28"/>
                <w:szCs w:val="28"/>
              </w:rPr>
              <w:t>Пауст</w:t>
            </w:r>
            <w:r>
              <w:rPr>
                <w:color w:val="000000"/>
                <w:sz w:val="28"/>
                <w:szCs w:val="28"/>
              </w:rPr>
              <w:t>овский «Теплый хлеб», а в чем его</w:t>
            </w:r>
            <w:r w:rsidRPr="00B20907">
              <w:rPr>
                <w:color w:val="000000"/>
                <w:sz w:val="28"/>
                <w:szCs w:val="28"/>
              </w:rPr>
              <w:t xml:space="preserve"> мудрость попробуем разобраться вместе…</w:t>
            </w:r>
          </w:p>
          <w:p w:rsidR="00086441" w:rsidRPr="00B20907" w:rsidRDefault="00086441" w:rsidP="003E70A3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- Рассказ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«Теплый хлеб»</w:t>
            </w:r>
            <w:r w:rsidRPr="00B20907">
              <w:rPr>
                <w:color w:val="000000"/>
                <w:sz w:val="28"/>
                <w:szCs w:val="28"/>
              </w:rPr>
              <w:t> был написана после победы в Великой Отечественной Войне спустя 9 лет. События, описанные в ней, происходят во время Гражданской войны. Это было очень трудное и голодное время.</w:t>
            </w:r>
          </w:p>
          <w:p w:rsidR="008327FA" w:rsidRPr="00B20907" w:rsidRDefault="008327FA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В этом рассказе вы услышите слова</w:t>
            </w:r>
            <w:r w:rsidRPr="00B20907">
              <w:rPr>
                <w:b/>
                <w:bCs/>
                <w:color w:val="000000"/>
                <w:sz w:val="28"/>
                <w:szCs w:val="28"/>
              </w:rPr>
              <w:t>: </w:t>
            </w:r>
          </w:p>
          <w:p w:rsidR="008327FA" w:rsidRPr="00B20907" w:rsidRDefault="008327FA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Кавалеристы.</w:t>
            </w:r>
            <w:r w:rsidRPr="00B2090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B20907">
              <w:rPr>
                <w:color w:val="000000"/>
                <w:sz w:val="28"/>
                <w:szCs w:val="28"/>
              </w:rPr>
              <w:t>Кто это такие?</w:t>
            </w:r>
            <w:r w:rsidRPr="00B20907">
              <w:rPr>
                <w:b/>
                <w:bCs/>
                <w:color w:val="000000"/>
                <w:sz w:val="28"/>
                <w:szCs w:val="28"/>
              </w:rPr>
              <w:t> -</w:t>
            </w:r>
            <w:r w:rsidRPr="00B20907">
              <w:rPr>
                <w:color w:val="000000"/>
                <w:sz w:val="28"/>
                <w:szCs w:val="28"/>
              </w:rPr>
              <w:t> род войск, в котором для ведения боевых действий или передвижения использовалась верховая лошадь.</w:t>
            </w:r>
          </w:p>
          <w:p w:rsidR="008327FA" w:rsidRPr="00B20907" w:rsidRDefault="008327FA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Что такое окрик?</w:t>
            </w:r>
            <w:r w:rsidRPr="00B20907">
              <w:rPr>
                <w:b/>
                <w:bCs/>
                <w:color w:val="000000"/>
                <w:sz w:val="28"/>
                <w:szCs w:val="28"/>
              </w:rPr>
              <w:t> - </w:t>
            </w:r>
            <w:r w:rsidRPr="00B20907">
              <w:rPr>
                <w:color w:val="000000"/>
                <w:sz w:val="28"/>
                <w:szCs w:val="28"/>
              </w:rPr>
              <w:t>громкий крик</w:t>
            </w:r>
          </w:p>
          <w:p w:rsidR="008327FA" w:rsidRPr="00B20907" w:rsidRDefault="008327FA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Что такое округа?</w:t>
            </w:r>
            <w:r w:rsidRPr="00B20907">
              <w:rPr>
                <w:b/>
                <w:bCs/>
                <w:color w:val="000000"/>
                <w:sz w:val="28"/>
                <w:szCs w:val="28"/>
              </w:rPr>
              <w:t> - </w:t>
            </w:r>
            <w:r w:rsidR="006E39DC">
              <w:rPr>
                <w:color w:val="000000"/>
                <w:sz w:val="28"/>
                <w:szCs w:val="28"/>
              </w:rPr>
              <w:t>окружающая местность (</w:t>
            </w:r>
            <w:r w:rsidRPr="00B20907">
              <w:rPr>
                <w:color w:val="000000"/>
                <w:sz w:val="28"/>
                <w:szCs w:val="28"/>
              </w:rPr>
              <w:t>всё что нас окружает)</w:t>
            </w:r>
          </w:p>
          <w:p w:rsidR="008327FA" w:rsidRPr="00B20907" w:rsidRDefault="008327FA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Что такое ломоть?</w:t>
            </w:r>
            <w:r w:rsidRPr="00B20907">
              <w:rPr>
                <w:b/>
                <w:bCs/>
                <w:color w:val="000000"/>
                <w:sz w:val="28"/>
                <w:szCs w:val="28"/>
              </w:rPr>
              <w:t> - </w:t>
            </w:r>
            <w:r w:rsidRPr="00B20907">
              <w:rPr>
                <w:color w:val="000000"/>
                <w:sz w:val="28"/>
                <w:szCs w:val="28"/>
              </w:rPr>
              <w:t>отрезанный ножом плоский кусок хлеба</w:t>
            </w:r>
          </w:p>
          <w:p w:rsidR="008327FA" w:rsidRPr="00B20907" w:rsidRDefault="008327FA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Что такое полынья?</w:t>
            </w:r>
            <w:r w:rsidRPr="00B20907">
              <w:rPr>
                <w:b/>
                <w:bCs/>
                <w:color w:val="000000"/>
                <w:sz w:val="28"/>
                <w:szCs w:val="28"/>
              </w:rPr>
              <w:t> - </w:t>
            </w:r>
            <w:r w:rsidRPr="00B20907">
              <w:rPr>
                <w:color w:val="000000"/>
                <w:sz w:val="28"/>
                <w:szCs w:val="28"/>
              </w:rPr>
              <w:t>незамёрзшее или растаявшее место на поверхности реки или другого водоёма.</w:t>
            </w:r>
          </w:p>
          <w:p w:rsidR="008327FA" w:rsidRPr="00B20907" w:rsidRDefault="008327FA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t>Что такое околица? - край деревни.</w:t>
            </w:r>
          </w:p>
          <w:p w:rsidR="008327FA" w:rsidRPr="00B20907" w:rsidRDefault="00EE2684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Что такое плотина? – </w:t>
            </w:r>
            <w:r w:rsidR="008327FA" w:rsidRPr="00B20907">
              <w:rPr>
                <w:color w:val="000000"/>
                <w:sz w:val="28"/>
                <w:szCs w:val="28"/>
              </w:rPr>
              <w:t>Плотина-запруда, сооружение из земли, камня, железа, бетона и т. п., устраиваемое поперек реки для поднятия уровня воды или поперек оврага для о</w:t>
            </w:r>
            <w:r>
              <w:rPr>
                <w:color w:val="000000"/>
                <w:sz w:val="28"/>
                <w:szCs w:val="28"/>
              </w:rPr>
              <w:t>бразования искусственного пруда</w:t>
            </w:r>
            <w:r w:rsidR="008327FA" w:rsidRPr="00B20907">
              <w:rPr>
                <w:color w:val="000000"/>
                <w:sz w:val="28"/>
                <w:szCs w:val="28"/>
              </w:rPr>
              <w:t>.</w:t>
            </w:r>
          </w:p>
          <w:p w:rsidR="008327FA" w:rsidRPr="00B20907" w:rsidRDefault="00EE2684" w:rsidP="008327FA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Водяная мельница? -М</w:t>
            </w:r>
            <w:r w:rsidR="008327FA" w:rsidRPr="00B20907">
              <w:rPr>
                <w:color w:val="000000"/>
                <w:sz w:val="28"/>
                <w:szCs w:val="28"/>
              </w:rPr>
              <w:t>еханизм, приводимый в действие потоком воды, протекающим через в</w:t>
            </w:r>
            <w:r>
              <w:rPr>
                <w:color w:val="000000"/>
                <w:sz w:val="28"/>
                <w:szCs w:val="28"/>
              </w:rPr>
              <w:t xml:space="preserve">одяное колесо для </w:t>
            </w:r>
            <w:r>
              <w:rPr>
                <w:color w:val="000000"/>
                <w:sz w:val="28"/>
                <w:szCs w:val="28"/>
              </w:rPr>
              <w:lastRenderedPageBreak/>
              <w:t>размола зерна</w:t>
            </w:r>
            <w:r w:rsidR="008327FA" w:rsidRPr="00B20907">
              <w:rPr>
                <w:color w:val="000000"/>
                <w:sz w:val="28"/>
                <w:szCs w:val="28"/>
              </w:rPr>
              <w:t>.</w:t>
            </w:r>
          </w:p>
          <w:p w:rsidR="00086441" w:rsidRPr="00B20907" w:rsidRDefault="00086441" w:rsidP="00A83F50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  <w:p w:rsidR="005C3948" w:rsidRDefault="005C3948" w:rsidP="00A83F50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рассказа Константина Паустовского «Теплый хлеб»</w:t>
            </w:r>
            <w:r w:rsidR="001233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риложение 2)</w:t>
            </w:r>
          </w:p>
          <w:p w:rsidR="00473766" w:rsidRDefault="001233CC" w:rsidP="00A83F50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, напомните мне, как называется рассказ</w:t>
            </w:r>
            <w:r w:rsidR="00473766">
              <w:rPr>
                <w:color w:val="000000"/>
                <w:sz w:val="28"/>
                <w:szCs w:val="28"/>
              </w:rPr>
              <w:t>, с которым вы только что познакомились?</w:t>
            </w:r>
          </w:p>
          <w:p w:rsidR="00473766" w:rsidRDefault="00473766" w:rsidP="00A83F50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что еще бывает теплым?</w:t>
            </w:r>
          </w:p>
          <w:p w:rsidR="00473766" w:rsidRDefault="00473766" w:rsidP="00A83F50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вы знаете, что ваши ладошки тоже могут быть теплыми и волшебными, такими, что легко могут успокоить ваши глазки.</w:t>
            </w:r>
          </w:p>
          <w:p w:rsidR="00473766" w:rsidRDefault="00473766" w:rsidP="00A83F50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аши глазки отдохнули</w:t>
            </w:r>
            <w:r w:rsidR="007728AB">
              <w:rPr>
                <w:color w:val="000000"/>
                <w:sz w:val="28"/>
                <w:szCs w:val="28"/>
              </w:rPr>
              <w:t>, откроем их и ответим на мой вопрос.  Без чего невозможно испечь хлеб?</w:t>
            </w:r>
          </w:p>
          <w:p w:rsidR="007728AB" w:rsidRDefault="007728AB" w:rsidP="00A83F50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авильно! Возьмите  немного муки правой рукой и посыпьте на левую ладошку, а теперь левой на правую. А сейчас делаем ладошки чистыми, дуем на правую, затем на левую</w:t>
            </w:r>
            <w:r w:rsidR="00B94A12">
              <w:rPr>
                <w:color w:val="000000"/>
                <w:sz w:val="28"/>
                <w:szCs w:val="28"/>
              </w:rPr>
              <w:t>.</w:t>
            </w:r>
          </w:p>
          <w:p w:rsidR="000F6A3B" w:rsidRPr="00B20907" w:rsidRDefault="000F6A3B" w:rsidP="000F6A3B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Присаживайтесь ребята на свои места, и мы попробуем с вами разобраться чему</w:t>
            </w:r>
            <w:r w:rsidR="007A1E55">
              <w:rPr>
                <w:color w:val="000000"/>
                <w:sz w:val="28"/>
                <w:szCs w:val="28"/>
              </w:rPr>
              <w:t>,</w:t>
            </w:r>
            <w:r w:rsidRPr="00B20907">
              <w:rPr>
                <w:color w:val="000000"/>
                <w:sz w:val="28"/>
                <w:szCs w:val="28"/>
              </w:rPr>
              <w:t xml:space="preserve"> учит нас этот рассказ.</w:t>
            </w:r>
          </w:p>
          <w:p w:rsidR="000F6A3B" w:rsidRPr="00B20907" w:rsidRDefault="000F6A3B" w:rsidP="000F6A3B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Ребята вам понравился рассказ?</w:t>
            </w:r>
          </w:p>
          <w:p w:rsidR="000F6A3B" w:rsidRDefault="000F6A3B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 xml:space="preserve">Как называется рассказ? </w:t>
            </w:r>
          </w:p>
          <w:p w:rsidR="000F6A3B" w:rsidRDefault="000F6A3B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 начале занятия мы рассуждали</w:t>
            </w:r>
            <w:r w:rsidR="00E37A3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 чем будет этот рассказ. Правильно ли мы думали в начале?</w:t>
            </w:r>
          </w:p>
          <w:p w:rsidR="000F6A3B" w:rsidRDefault="008673E0" w:rsidP="000F6A3B">
            <w:pPr>
              <w:shd w:val="clear" w:color="auto" w:fill="FFFFFF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F6A3B" w:rsidRPr="00B20907">
              <w:rPr>
                <w:color w:val="000000"/>
                <w:sz w:val="28"/>
                <w:szCs w:val="28"/>
              </w:rPr>
              <w:t>Кто автор? </w:t>
            </w:r>
          </w:p>
          <w:p w:rsidR="008673E0" w:rsidRDefault="008673E0" w:rsidP="000F6A3B">
            <w:pPr>
              <w:shd w:val="clear" w:color="auto" w:fill="FFFFFF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673E0" w:rsidRPr="00B20907" w:rsidRDefault="008673E0" w:rsidP="000F6A3B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  <w:p w:rsidR="008673E0" w:rsidRDefault="008673E0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0F6A3B" w:rsidRPr="00B20907">
              <w:rPr>
                <w:color w:val="000000"/>
                <w:sz w:val="28"/>
                <w:szCs w:val="28"/>
              </w:rPr>
              <w:t>Где п</w:t>
            </w:r>
            <w:r>
              <w:rPr>
                <w:color w:val="000000"/>
                <w:sz w:val="28"/>
                <w:szCs w:val="28"/>
              </w:rPr>
              <w:t xml:space="preserve">роисходит действие? </w:t>
            </w:r>
            <w:r w:rsidR="000F6A3B" w:rsidRPr="00B209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="000F6A3B" w:rsidRPr="00B20907">
              <w:rPr>
                <w:color w:val="000000"/>
                <w:sz w:val="28"/>
                <w:szCs w:val="28"/>
              </w:rPr>
              <w:t>Кто остав</w:t>
            </w:r>
            <w:r>
              <w:rPr>
                <w:color w:val="000000"/>
                <w:sz w:val="28"/>
                <w:szCs w:val="28"/>
              </w:rPr>
              <w:t xml:space="preserve">ил коня в деревне? </w:t>
            </w:r>
            <w:r w:rsidR="000F6A3B" w:rsidRPr="00B209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="000F6A3B" w:rsidRPr="00B20907">
              <w:rPr>
                <w:color w:val="000000"/>
                <w:sz w:val="28"/>
                <w:szCs w:val="28"/>
              </w:rPr>
              <w:t xml:space="preserve">Кто взял </w:t>
            </w:r>
            <w:r>
              <w:rPr>
                <w:color w:val="000000"/>
                <w:sz w:val="28"/>
                <w:szCs w:val="28"/>
              </w:rPr>
              <w:t xml:space="preserve">раненого коня? </w:t>
            </w:r>
          </w:p>
          <w:p w:rsidR="008673E0" w:rsidRDefault="000F6A3B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Какое</w:t>
            </w:r>
            <w:r w:rsidR="008673E0">
              <w:rPr>
                <w:color w:val="000000"/>
                <w:sz w:val="28"/>
                <w:szCs w:val="28"/>
              </w:rPr>
              <w:t xml:space="preserve"> прозвище имел Филька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Что сделал Филька с куском хлеба после того, к</w:t>
            </w:r>
            <w:r w:rsidR="008673E0">
              <w:rPr>
                <w:color w:val="000000"/>
                <w:sz w:val="28"/>
                <w:szCs w:val="28"/>
              </w:rPr>
              <w:t xml:space="preserve">ак ударил коня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Что случилось в природе посл</w:t>
            </w:r>
            <w:r w:rsidR="008673E0">
              <w:rPr>
                <w:color w:val="000000"/>
                <w:sz w:val="28"/>
                <w:szCs w:val="28"/>
              </w:rPr>
              <w:t xml:space="preserve">е этого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Что необычного случилось</w:t>
            </w:r>
            <w:r w:rsidR="008673E0">
              <w:rPr>
                <w:color w:val="000000"/>
                <w:sz w:val="28"/>
                <w:szCs w:val="28"/>
              </w:rPr>
              <w:t xml:space="preserve"> в этой деревне 100 лет назад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Почему пришел мороз в д</w:t>
            </w:r>
            <w:r w:rsidR="008673E0">
              <w:rPr>
                <w:color w:val="000000"/>
                <w:sz w:val="28"/>
                <w:szCs w:val="28"/>
              </w:rPr>
              <w:t xml:space="preserve">еревню? </w:t>
            </w:r>
          </w:p>
          <w:p w:rsidR="008673E0" w:rsidRDefault="008673E0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673E0" w:rsidRDefault="008673E0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673E0" w:rsidRDefault="008673E0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673E0" w:rsidRDefault="008673E0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673E0" w:rsidRDefault="000F6A3B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 xml:space="preserve">От чего, по мнению бабки, </w:t>
            </w:r>
            <w:r w:rsidR="008673E0">
              <w:rPr>
                <w:color w:val="000000"/>
                <w:sz w:val="28"/>
                <w:szCs w:val="28"/>
              </w:rPr>
              <w:t xml:space="preserve">случился такой мороз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Куда послала бабка Фильк</w:t>
            </w:r>
            <w:r w:rsidR="008673E0">
              <w:rPr>
                <w:color w:val="000000"/>
                <w:sz w:val="28"/>
                <w:szCs w:val="28"/>
              </w:rPr>
              <w:t xml:space="preserve">у в поисках совета? </w:t>
            </w:r>
          </w:p>
          <w:p w:rsidR="00C63ADD" w:rsidRDefault="000F6A3B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Ч</w:t>
            </w:r>
            <w:r w:rsidRPr="00B20907">
              <w:rPr>
                <w:color w:val="000000"/>
                <w:sz w:val="28"/>
                <w:szCs w:val="28"/>
              </w:rPr>
              <w:t xml:space="preserve">то придумал </w:t>
            </w:r>
            <w:r w:rsidR="008673E0">
              <w:rPr>
                <w:color w:val="000000"/>
                <w:sz w:val="28"/>
                <w:szCs w:val="28"/>
              </w:rPr>
              <w:t xml:space="preserve">Филька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150CC9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Кто был свидетелем</w:t>
            </w:r>
            <w:r w:rsidR="008673E0">
              <w:rPr>
                <w:color w:val="000000"/>
                <w:sz w:val="28"/>
                <w:szCs w:val="28"/>
              </w:rPr>
              <w:t xml:space="preserve"> разговора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150CC9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Какую роль сыграла сорока в спасен</w:t>
            </w:r>
            <w:r w:rsidR="008673E0">
              <w:rPr>
                <w:color w:val="000000"/>
                <w:sz w:val="28"/>
                <w:szCs w:val="28"/>
              </w:rPr>
              <w:t xml:space="preserve">ии людей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Как произошло примирение Фильки и коня? Что принес Филька ранено</w:t>
            </w:r>
            <w:r w:rsidR="008673E0">
              <w:rPr>
                <w:color w:val="000000"/>
                <w:sz w:val="28"/>
                <w:szCs w:val="28"/>
              </w:rPr>
              <w:t xml:space="preserve">му коню?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8673E0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 xml:space="preserve">Что конь сделал после того, </w:t>
            </w:r>
            <w:r w:rsidR="00C63ADD">
              <w:rPr>
                <w:color w:val="000000"/>
                <w:sz w:val="28"/>
                <w:szCs w:val="28"/>
              </w:rPr>
              <w:t xml:space="preserve">как </w:t>
            </w:r>
            <w:r w:rsidRPr="00B20907">
              <w:rPr>
                <w:color w:val="000000"/>
                <w:sz w:val="28"/>
                <w:szCs w:val="28"/>
              </w:rPr>
              <w:t>съел хлеб?</w:t>
            </w:r>
            <w:r w:rsidR="00C63ADD">
              <w:rPr>
                <w:color w:val="000000"/>
                <w:sz w:val="28"/>
                <w:szCs w:val="28"/>
              </w:rPr>
              <w:t xml:space="preserve"> 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C63ADD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Почему сердил</w:t>
            </w:r>
            <w:r w:rsidR="00C63ADD">
              <w:rPr>
                <w:color w:val="000000"/>
                <w:sz w:val="28"/>
                <w:szCs w:val="28"/>
              </w:rPr>
              <w:t xml:space="preserve">ась сорока? </w:t>
            </w:r>
          </w:p>
          <w:p w:rsidR="00C63ADD" w:rsidRDefault="000F6A3B" w:rsidP="000F6A3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br/>
            </w:r>
            <w:r w:rsidR="00C63ADD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 xml:space="preserve">Чему учит нас </w:t>
            </w:r>
            <w:r w:rsidR="00C63ADD">
              <w:rPr>
                <w:color w:val="000000"/>
                <w:sz w:val="28"/>
                <w:szCs w:val="28"/>
              </w:rPr>
              <w:t>рассказ «Теплый хлеб».</w:t>
            </w:r>
          </w:p>
          <w:p w:rsidR="000F6A3B" w:rsidRPr="00B20907" w:rsidRDefault="000F6A3B" w:rsidP="000F6A3B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</w:rPr>
              <w:br/>
            </w:r>
            <w:r w:rsidR="00C63ADD"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Это произведение рассказывает нам о том, как добрые дела помогают растопить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«охлаждённое сердце»</w:t>
            </w:r>
            <w:r w:rsidRPr="00B20907">
              <w:rPr>
                <w:color w:val="000000"/>
                <w:sz w:val="28"/>
                <w:szCs w:val="28"/>
              </w:rPr>
              <w:t> и побеждают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«злобу людскую»</w:t>
            </w:r>
            <w:r w:rsidRPr="00B20907">
              <w:rPr>
                <w:color w:val="000000"/>
                <w:sz w:val="28"/>
                <w:szCs w:val="28"/>
              </w:rPr>
              <w:t>. </w:t>
            </w:r>
          </w:p>
          <w:p w:rsidR="00F16132" w:rsidRDefault="000F6A3B" w:rsidP="00F16132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онстантин 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Георгиевич Паустовский показывает нам</w:t>
            </w:r>
            <w:r w:rsidRPr="00B20907">
              <w:rPr>
                <w:color w:val="000000"/>
                <w:sz w:val="28"/>
                <w:szCs w:val="28"/>
              </w:rPr>
              <w:t>, что Филька осознал свой плохой поступок и решил исправиться. В самом начале произведения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«зима стояла тёплая»</w:t>
            </w:r>
            <w:r w:rsidRPr="00B20907">
              <w:rPr>
                <w:color w:val="000000"/>
                <w:sz w:val="28"/>
                <w:szCs w:val="28"/>
              </w:rPr>
              <w:t>, затем наступил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«лютый мороз»</w:t>
            </w:r>
            <w:r w:rsidRPr="00B20907">
              <w:rPr>
                <w:color w:val="000000"/>
                <w:sz w:val="28"/>
                <w:szCs w:val="28"/>
              </w:rPr>
              <w:t>, и вот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«запахло весной»</w:t>
            </w:r>
            <w:r w:rsidRPr="00B20907">
              <w:rPr>
                <w:color w:val="000000"/>
                <w:sz w:val="28"/>
                <w:szCs w:val="28"/>
              </w:rPr>
              <w:t>. Одновременно с изменениями в погоде произошли изменения и в душе Фильки.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Хлеб</w:t>
            </w:r>
            <w:r w:rsidRPr="00B20907">
              <w:rPr>
                <w:color w:val="000000"/>
                <w:sz w:val="28"/>
                <w:szCs w:val="28"/>
              </w:rPr>
              <w:t>, который он дал коню в конце сказки, был тёплым оттого, что Филька согрел его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теплом своей</w:t>
            </w:r>
            <w:r w:rsidRPr="00B20907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души</w:t>
            </w:r>
            <w:r w:rsidRPr="00B20907">
              <w:rPr>
                <w:color w:val="000000"/>
                <w:sz w:val="28"/>
                <w:szCs w:val="28"/>
              </w:rPr>
              <w:t>. </w:t>
            </w:r>
            <w:r w:rsidRPr="00B20907">
              <w:rPr>
                <w:color w:val="000000"/>
                <w:sz w:val="28"/>
                <w:szCs w:val="28"/>
                <w:bdr w:val="none" w:sz="0" w:space="0" w:color="auto" w:frame="1"/>
              </w:rPr>
              <w:t>Паустовский</w:t>
            </w:r>
            <w:r w:rsidRPr="00B20907">
              <w:rPr>
                <w:color w:val="000000"/>
                <w:sz w:val="28"/>
                <w:szCs w:val="28"/>
              </w:rPr>
              <w:t> учит нас не совершать плохих поступков.</w:t>
            </w:r>
          </w:p>
          <w:p w:rsidR="00976E51" w:rsidRPr="00F16132" w:rsidRDefault="00976E51" w:rsidP="00F161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976E51" w:rsidRDefault="00976E51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</w:p>
          <w:p w:rsidR="00034017" w:rsidRDefault="00034017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леб.</w:t>
            </w:r>
          </w:p>
          <w:p w:rsidR="00431727" w:rsidRDefault="00431727" w:rsidP="00CC0C96">
            <w:pPr>
              <w:rPr>
                <w:sz w:val="28"/>
                <w:szCs w:val="28"/>
              </w:rPr>
            </w:pPr>
          </w:p>
          <w:p w:rsidR="00431727" w:rsidRDefault="00431727" w:rsidP="00CC0C96">
            <w:pPr>
              <w:rPr>
                <w:sz w:val="28"/>
                <w:szCs w:val="28"/>
              </w:rPr>
            </w:pPr>
          </w:p>
          <w:p w:rsidR="00431727" w:rsidRDefault="00431727" w:rsidP="00CC0C96">
            <w:pPr>
              <w:rPr>
                <w:sz w:val="28"/>
                <w:szCs w:val="28"/>
              </w:rPr>
            </w:pPr>
          </w:p>
          <w:p w:rsidR="00431727" w:rsidRDefault="00431727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роматный, вкусный, </w:t>
            </w:r>
            <w:r>
              <w:rPr>
                <w:sz w:val="28"/>
                <w:szCs w:val="28"/>
              </w:rPr>
              <w:lastRenderedPageBreak/>
              <w:t>хрустящий</w:t>
            </w:r>
            <w:r w:rsidR="007B32D6">
              <w:rPr>
                <w:sz w:val="28"/>
                <w:szCs w:val="28"/>
              </w:rPr>
              <w:t>, душистый, свежий.</w:t>
            </w:r>
          </w:p>
          <w:p w:rsidR="007B32D6" w:rsidRDefault="007B32D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лый, черный, мягкий, теплый…</w:t>
            </w:r>
          </w:p>
          <w:p w:rsidR="007B32D6" w:rsidRDefault="007B32D6" w:rsidP="00CC0C96">
            <w:pPr>
              <w:rPr>
                <w:sz w:val="28"/>
                <w:szCs w:val="28"/>
              </w:rPr>
            </w:pPr>
          </w:p>
          <w:p w:rsidR="007B32D6" w:rsidRDefault="007B32D6" w:rsidP="00CC0C96">
            <w:pPr>
              <w:rPr>
                <w:sz w:val="28"/>
                <w:szCs w:val="28"/>
              </w:rPr>
            </w:pPr>
          </w:p>
          <w:p w:rsidR="007B32D6" w:rsidRDefault="007B32D6" w:rsidP="00CC0C96">
            <w:pPr>
              <w:rPr>
                <w:sz w:val="28"/>
                <w:szCs w:val="28"/>
              </w:rPr>
            </w:pPr>
          </w:p>
          <w:p w:rsidR="007B32D6" w:rsidRDefault="007B32D6" w:rsidP="00CC0C96">
            <w:pPr>
              <w:rPr>
                <w:sz w:val="28"/>
                <w:szCs w:val="28"/>
              </w:rPr>
            </w:pPr>
          </w:p>
          <w:p w:rsidR="007B32D6" w:rsidRDefault="007B32D6" w:rsidP="00CC0C96">
            <w:pPr>
              <w:rPr>
                <w:sz w:val="28"/>
                <w:szCs w:val="28"/>
              </w:rPr>
            </w:pPr>
          </w:p>
          <w:p w:rsidR="007B32D6" w:rsidRDefault="007B32D6" w:rsidP="00CC0C96">
            <w:pPr>
              <w:rPr>
                <w:sz w:val="28"/>
                <w:szCs w:val="28"/>
              </w:rPr>
            </w:pPr>
          </w:p>
          <w:p w:rsidR="007B32D6" w:rsidRDefault="007B32D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6E39DC" w:rsidRDefault="006E39DC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и готовятся выполнить физкультминутку.</w:t>
            </w: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531094" w:rsidRDefault="00531094" w:rsidP="00CC0C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сидят на корточках.</w:t>
            </w:r>
          </w:p>
          <w:p w:rsidR="00531094" w:rsidRDefault="00531094" w:rsidP="00CC0C96">
            <w:pPr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br/>
              <w:t>Постепенно поднимаютс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31094" w:rsidRDefault="00531094" w:rsidP="00CC0C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имают руки вверх, качают.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Ходьба на месте.</w:t>
            </w:r>
            <w:r w:rsidRPr="00B20907">
              <w:rPr>
                <w:color w:val="000000"/>
                <w:sz w:val="28"/>
                <w:szCs w:val="28"/>
              </w:rPr>
              <w:br/>
              <w:t>Наклон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23703" w:rsidRPr="00531094" w:rsidRDefault="00531094" w:rsidP="00F23703">
            <w:pPr>
              <w:shd w:val="clear" w:color="auto" w:fill="FFFFFF"/>
              <w:spacing w:after="375"/>
              <w:textAlignment w:val="baseline"/>
              <w:rPr>
                <w:color w:val="000000"/>
                <w:sz w:val="28"/>
                <w:szCs w:val="28"/>
              </w:rPr>
            </w:pPr>
            <w:r w:rsidRPr="00B20907">
              <w:rPr>
                <w:color w:val="000000"/>
                <w:sz w:val="28"/>
                <w:szCs w:val="28"/>
              </w:rPr>
              <w:t>Кулаком одн</w:t>
            </w:r>
            <w:r>
              <w:rPr>
                <w:color w:val="000000"/>
                <w:sz w:val="28"/>
                <w:szCs w:val="28"/>
              </w:rPr>
              <w:t>ой руки стучат по ладони другой.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жимают кисти рук.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 w:rsidR="00F23703" w:rsidRPr="00B20907">
              <w:rPr>
                <w:color w:val="000000"/>
                <w:sz w:val="28"/>
                <w:szCs w:val="28"/>
              </w:rPr>
              <w:t>Вытяг</w:t>
            </w:r>
            <w:r w:rsidR="00F23703">
              <w:rPr>
                <w:color w:val="000000"/>
                <w:sz w:val="28"/>
                <w:szCs w:val="28"/>
              </w:rPr>
              <w:t>ивают руки вперед, ладони вверх.</w:t>
            </w:r>
          </w:p>
          <w:p w:rsidR="00531094" w:rsidRDefault="00531094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BA299C" w:rsidRDefault="00BA299C" w:rsidP="00CC0C96">
            <w:pPr>
              <w:rPr>
                <w:sz w:val="28"/>
                <w:szCs w:val="28"/>
              </w:rPr>
            </w:pPr>
          </w:p>
          <w:p w:rsidR="00BA299C" w:rsidRDefault="00BA299C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енные.</w:t>
            </w: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ик.</w:t>
            </w:r>
          </w:p>
          <w:p w:rsidR="008327FA" w:rsidRDefault="008327FA" w:rsidP="00CC0C96">
            <w:pPr>
              <w:rPr>
                <w:sz w:val="28"/>
                <w:szCs w:val="28"/>
              </w:rPr>
            </w:pPr>
          </w:p>
          <w:p w:rsidR="008327FA" w:rsidRDefault="008327FA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2684">
              <w:rPr>
                <w:sz w:val="28"/>
                <w:szCs w:val="28"/>
              </w:rPr>
              <w:t>Местность.</w:t>
            </w: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сок хлеба.</w:t>
            </w: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зимой на водоеме.</w:t>
            </w: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раю деревне.</w:t>
            </w: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ройка в реке.</w:t>
            </w: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льница на воде.</w:t>
            </w: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</w:p>
          <w:p w:rsidR="00150CC9" w:rsidRDefault="00150CC9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плый хлеб.</w:t>
            </w:r>
          </w:p>
          <w:p w:rsidR="00150CC9" w:rsidRDefault="00150CC9" w:rsidP="00CC0C96">
            <w:pPr>
              <w:rPr>
                <w:sz w:val="28"/>
                <w:szCs w:val="28"/>
              </w:rPr>
            </w:pPr>
          </w:p>
          <w:p w:rsidR="00150CC9" w:rsidRDefault="00150CC9" w:rsidP="00CC0C96">
            <w:pPr>
              <w:rPr>
                <w:sz w:val="28"/>
                <w:szCs w:val="28"/>
              </w:rPr>
            </w:pPr>
          </w:p>
          <w:p w:rsidR="00473766" w:rsidRDefault="0047376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лнышко, чай…</w:t>
            </w:r>
          </w:p>
          <w:p w:rsidR="00473766" w:rsidRDefault="00473766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трут ладошки друг о друга и прикладывают их к закрытым глазам </w:t>
            </w:r>
            <w:r w:rsidR="007728AB">
              <w:rPr>
                <w:sz w:val="28"/>
                <w:szCs w:val="28"/>
              </w:rPr>
              <w:t>(пальминг)</w:t>
            </w:r>
          </w:p>
          <w:p w:rsidR="007728AB" w:rsidRDefault="007728AB" w:rsidP="00CC0C96">
            <w:pPr>
              <w:rPr>
                <w:sz w:val="28"/>
                <w:szCs w:val="28"/>
              </w:rPr>
            </w:pPr>
          </w:p>
          <w:p w:rsidR="007728AB" w:rsidRDefault="007728AB" w:rsidP="00CC0C96">
            <w:pPr>
              <w:rPr>
                <w:sz w:val="28"/>
                <w:szCs w:val="28"/>
              </w:rPr>
            </w:pPr>
          </w:p>
          <w:p w:rsidR="007728AB" w:rsidRDefault="007728A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 муки.</w:t>
            </w: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EE2684" w:rsidRDefault="00EE2684" w:rsidP="00CC0C96">
            <w:pPr>
              <w:rPr>
                <w:sz w:val="28"/>
                <w:szCs w:val="28"/>
              </w:rPr>
            </w:pPr>
          </w:p>
          <w:p w:rsidR="007728AB" w:rsidRDefault="007728AB" w:rsidP="00CC0C96">
            <w:pPr>
              <w:rPr>
                <w:sz w:val="28"/>
                <w:szCs w:val="28"/>
              </w:rPr>
            </w:pPr>
          </w:p>
          <w:p w:rsidR="007728AB" w:rsidRDefault="007728A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B94A12">
              <w:rPr>
                <w:sz w:val="28"/>
                <w:szCs w:val="28"/>
              </w:rPr>
              <w:t xml:space="preserve">встают на ноги, </w:t>
            </w:r>
            <w:r>
              <w:rPr>
                <w:sz w:val="28"/>
                <w:szCs w:val="28"/>
              </w:rPr>
              <w:t xml:space="preserve">насыпают воображаемую муку поочередно на ладошки, затем сдувают муку </w:t>
            </w:r>
            <w:r w:rsidR="00882797">
              <w:rPr>
                <w:sz w:val="28"/>
                <w:szCs w:val="28"/>
              </w:rPr>
              <w:t>с рук.</w:t>
            </w:r>
          </w:p>
          <w:p w:rsidR="000F6A3B" w:rsidRDefault="000F6A3B" w:rsidP="00CC0C96">
            <w:pPr>
              <w:rPr>
                <w:sz w:val="28"/>
                <w:szCs w:val="28"/>
              </w:rPr>
            </w:pPr>
          </w:p>
          <w:p w:rsidR="000F6A3B" w:rsidRDefault="000F6A3B" w:rsidP="00CC0C96">
            <w:pPr>
              <w:rPr>
                <w:sz w:val="28"/>
                <w:szCs w:val="28"/>
              </w:rPr>
            </w:pPr>
          </w:p>
          <w:p w:rsidR="000F6A3B" w:rsidRDefault="000F6A3B" w:rsidP="00CC0C96">
            <w:pPr>
              <w:rPr>
                <w:sz w:val="28"/>
                <w:szCs w:val="28"/>
              </w:rPr>
            </w:pPr>
          </w:p>
          <w:p w:rsidR="000F6A3B" w:rsidRDefault="000F6A3B" w:rsidP="00CC0C96">
            <w:pPr>
              <w:rPr>
                <w:sz w:val="28"/>
                <w:szCs w:val="28"/>
              </w:rPr>
            </w:pPr>
          </w:p>
          <w:p w:rsidR="000F6A3B" w:rsidRDefault="000F6A3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0F6A3B" w:rsidRDefault="000F6A3B" w:rsidP="00CC0C96">
            <w:pPr>
              <w:rPr>
                <w:sz w:val="28"/>
                <w:szCs w:val="28"/>
              </w:rPr>
            </w:pPr>
          </w:p>
          <w:p w:rsidR="000F6A3B" w:rsidRDefault="000F6A3B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Теплый хлеб».</w:t>
            </w:r>
          </w:p>
          <w:p w:rsidR="000F6A3B" w:rsidRDefault="000F6A3B" w:rsidP="00CC0C96">
            <w:pPr>
              <w:rPr>
                <w:sz w:val="28"/>
                <w:szCs w:val="28"/>
              </w:rPr>
            </w:pPr>
          </w:p>
          <w:p w:rsidR="008673E0" w:rsidRDefault="008673E0" w:rsidP="00CC0C96">
            <w:pPr>
              <w:rPr>
                <w:sz w:val="28"/>
                <w:szCs w:val="28"/>
              </w:rPr>
            </w:pP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. Не только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аустовский Константин </w:t>
            </w:r>
            <w:r>
              <w:rPr>
                <w:sz w:val="28"/>
                <w:szCs w:val="28"/>
              </w:rPr>
              <w:lastRenderedPageBreak/>
              <w:t>Георгиевич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Бережках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валеристы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льник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у тебя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росил на снег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ель, сильный мороз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роз.</w:t>
            </w:r>
          </w:p>
          <w:p w:rsidR="008673E0" w:rsidRDefault="008673E0" w:rsidP="00CC0C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>Через деревн</w:t>
            </w:r>
            <w:r w:rsidR="00150CC9">
              <w:rPr>
                <w:color w:val="000000"/>
                <w:sz w:val="28"/>
                <w:szCs w:val="28"/>
              </w:rPr>
              <w:t>ю шел солдат и попросил хлеба. з</w:t>
            </w:r>
            <w:r w:rsidRPr="00B20907">
              <w:rPr>
                <w:color w:val="000000"/>
                <w:sz w:val="28"/>
                <w:szCs w:val="28"/>
              </w:rPr>
              <w:t>лой человек бросил солдату плесневелый хлеб на землю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673E0" w:rsidRDefault="008673E0" w:rsidP="00CC0C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т злобы.</w:t>
            </w:r>
          </w:p>
          <w:p w:rsidR="008673E0" w:rsidRDefault="008673E0" w:rsidP="00CC0C96">
            <w:pPr>
              <w:rPr>
                <w:color w:val="000000"/>
                <w:sz w:val="28"/>
                <w:szCs w:val="28"/>
              </w:rPr>
            </w:pPr>
          </w:p>
          <w:p w:rsidR="008673E0" w:rsidRDefault="008673E0" w:rsidP="00CC0C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 Панкрату.</w:t>
            </w:r>
          </w:p>
          <w:p w:rsidR="008673E0" w:rsidRDefault="008673E0" w:rsidP="00CC0C96">
            <w:pPr>
              <w:rPr>
                <w:color w:val="000000"/>
                <w:sz w:val="28"/>
                <w:szCs w:val="28"/>
              </w:rPr>
            </w:pPr>
          </w:p>
          <w:p w:rsidR="008673E0" w:rsidRDefault="008673E0" w:rsidP="00CC0C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долбить лед на реке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рока.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Позвала теплый ветер.</w:t>
            </w:r>
          </w:p>
          <w:p w:rsidR="008673E0" w:rsidRDefault="008673E0" w:rsidP="00CC0C96">
            <w:pPr>
              <w:rPr>
                <w:sz w:val="28"/>
                <w:szCs w:val="28"/>
              </w:rPr>
            </w:pPr>
          </w:p>
          <w:p w:rsidR="008673E0" w:rsidRDefault="008673E0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уханку свежего хлеба.</w:t>
            </w:r>
          </w:p>
          <w:p w:rsidR="00C63ADD" w:rsidRDefault="00C63ADD" w:rsidP="00CC0C9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09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ожил голову на плечо Фильке.</w:t>
            </w:r>
          </w:p>
          <w:p w:rsidR="00C63ADD" w:rsidRDefault="00C63ADD" w:rsidP="00CC0C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Ее никто не слушал.</w:t>
            </w:r>
            <w:r w:rsidRPr="00B2090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Ч</w:t>
            </w:r>
            <w:r w:rsidRPr="00B20907">
              <w:rPr>
                <w:color w:val="000000"/>
                <w:sz w:val="28"/>
                <w:szCs w:val="28"/>
              </w:rPr>
              <w:t>тобы стать добрее</w:t>
            </w:r>
            <w:r>
              <w:rPr>
                <w:color w:val="000000"/>
                <w:sz w:val="28"/>
                <w:szCs w:val="28"/>
              </w:rPr>
              <w:t>, нельзя быть грубым и жестоким.</w:t>
            </w:r>
            <w:r w:rsidRPr="00B20907">
              <w:rPr>
                <w:color w:val="000000"/>
                <w:sz w:val="28"/>
                <w:szCs w:val="28"/>
              </w:rPr>
              <w:br/>
            </w: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D3034D" w:rsidRDefault="00D3034D" w:rsidP="00CC0C96">
            <w:pPr>
              <w:rPr>
                <w:sz w:val="28"/>
                <w:szCs w:val="28"/>
              </w:rPr>
            </w:pPr>
          </w:p>
          <w:p w:rsidR="00312C15" w:rsidRDefault="00312C15" w:rsidP="00CC0C96">
            <w:pPr>
              <w:rPr>
                <w:sz w:val="28"/>
                <w:szCs w:val="28"/>
              </w:rPr>
            </w:pPr>
          </w:p>
        </w:tc>
      </w:tr>
      <w:tr w:rsidR="00F16132" w:rsidTr="00F16132">
        <w:trPr>
          <w:trHeight w:val="435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32" w:rsidRPr="00F16132" w:rsidRDefault="00F16132" w:rsidP="00F1613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>. Заключительная часть</w:t>
            </w:r>
          </w:p>
        </w:tc>
      </w:tr>
      <w:tr w:rsidR="00143C04" w:rsidTr="00626426">
        <w:trPr>
          <w:trHeight w:val="708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04" w:rsidRDefault="00143C0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рефлексия,  оценивание деятельности детей</w:t>
            </w:r>
          </w:p>
          <w:p w:rsidR="00143C04" w:rsidRDefault="00143C04" w:rsidP="00CC0C96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04" w:rsidRDefault="00143C0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скажите, что  больше всего запомнилось из рассказа?</w:t>
            </w:r>
          </w:p>
          <w:p w:rsidR="00D77313" w:rsidRDefault="00D77313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учит рассказ, каким должен быть человек?</w:t>
            </w:r>
          </w:p>
          <w:p w:rsidR="00143C04" w:rsidRDefault="00143C0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у-нибудь было сложно отвечать на вопросы о произведении? </w:t>
            </w: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1B36D1" w:rsidRDefault="001B36D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посмотрите на эти тарелочки, в них разные смайлики: радостные, задумчивые и грустные. Подумайте сейчас хорошо и возьмите один из смайликов: если у вас на занятии все получалось, возьмите радостный смайлик, если возникали трудности, </w:t>
            </w:r>
            <w:r w:rsidR="00003671">
              <w:rPr>
                <w:sz w:val="28"/>
                <w:szCs w:val="28"/>
              </w:rPr>
              <w:t xml:space="preserve">возьмите задумчивый, </w:t>
            </w:r>
            <w:r>
              <w:rPr>
                <w:sz w:val="28"/>
                <w:szCs w:val="28"/>
              </w:rPr>
              <w:t>и если все было трудно и непонятно, возьмите грустный.</w:t>
            </w:r>
          </w:p>
          <w:p w:rsidR="00003671" w:rsidRDefault="0000367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нимите и покажите свои смайлики.</w:t>
            </w:r>
          </w:p>
          <w:p w:rsidR="00143C04" w:rsidRDefault="00143C0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годня  вы все молодцы, внимательно слушали, </w:t>
            </w:r>
            <w:r>
              <w:rPr>
                <w:sz w:val="28"/>
                <w:szCs w:val="28"/>
              </w:rPr>
              <w:lastRenderedPageBreak/>
              <w:t>рассуждали и хорошо отвечали на вопросы. Мне понравилось, что вы сделали правильные выводы</w:t>
            </w:r>
            <w:r w:rsidR="00E37A3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о чем учит нас рассказ «Теплый хлеб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04" w:rsidRDefault="00143C04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детей</w:t>
            </w:r>
          </w:p>
          <w:p w:rsidR="00D77313" w:rsidRDefault="00D77313" w:rsidP="00CC0C96">
            <w:pPr>
              <w:rPr>
                <w:sz w:val="28"/>
                <w:szCs w:val="28"/>
              </w:rPr>
            </w:pPr>
          </w:p>
          <w:p w:rsidR="00D77313" w:rsidRDefault="0000367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брым, отзывчивым, </w:t>
            </w:r>
            <w:r w:rsidR="00D77313">
              <w:rPr>
                <w:sz w:val="28"/>
                <w:szCs w:val="28"/>
              </w:rPr>
              <w:t>щедрым.</w:t>
            </w:r>
            <w:r>
              <w:rPr>
                <w:sz w:val="28"/>
                <w:szCs w:val="28"/>
              </w:rPr>
              <w:t xml:space="preserve"> Таким, который не боится исправить свой плохой поступок.</w:t>
            </w:r>
          </w:p>
          <w:p w:rsidR="00003671" w:rsidRDefault="0000367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бирают для себя смайлик.</w:t>
            </w: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</w:p>
          <w:p w:rsidR="00003671" w:rsidRDefault="00003671" w:rsidP="00CC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смайлики.</w:t>
            </w:r>
          </w:p>
        </w:tc>
      </w:tr>
    </w:tbl>
    <w:p w:rsidR="00832CB6" w:rsidRDefault="00832CB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3F72C6" w:rsidRDefault="003F72C6"/>
    <w:p w:rsidR="00AB5599" w:rsidRDefault="00AB5599" w:rsidP="00AB5599"/>
    <w:p w:rsidR="00184A3E" w:rsidRDefault="00184A3E" w:rsidP="00AB5599"/>
    <w:p w:rsidR="00184A3E" w:rsidRDefault="00184A3E" w:rsidP="00AB5599"/>
    <w:p w:rsidR="00184A3E" w:rsidRDefault="00184A3E" w:rsidP="00AB5599"/>
    <w:p w:rsidR="00184A3E" w:rsidRDefault="00184A3E" w:rsidP="00AB5599"/>
    <w:p w:rsidR="00184A3E" w:rsidRDefault="00184A3E" w:rsidP="00AB5599"/>
    <w:p w:rsidR="00184A3E" w:rsidRDefault="00184A3E" w:rsidP="00AB5599"/>
    <w:p w:rsidR="003F72C6" w:rsidRPr="00E553F6" w:rsidRDefault="003F72C6" w:rsidP="00AB5599">
      <w:pPr>
        <w:jc w:val="center"/>
        <w:rPr>
          <w:b/>
          <w:sz w:val="44"/>
          <w:szCs w:val="44"/>
        </w:rPr>
      </w:pPr>
      <w:r w:rsidRPr="00E553F6">
        <w:rPr>
          <w:b/>
          <w:sz w:val="44"/>
          <w:szCs w:val="44"/>
        </w:rPr>
        <w:lastRenderedPageBreak/>
        <w:t>Приложение 1</w:t>
      </w:r>
    </w:p>
    <w:p w:rsidR="003F72C6" w:rsidRDefault="003F72C6" w:rsidP="003F72C6">
      <w:pPr>
        <w:jc w:val="center"/>
        <w:rPr>
          <w:b/>
          <w:sz w:val="36"/>
          <w:szCs w:val="36"/>
        </w:rPr>
      </w:pPr>
    </w:p>
    <w:p w:rsidR="00150CC9" w:rsidRDefault="003F72C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  <w:r w:rsidRPr="003F72C6">
        <w:rPr>
          <w:color w:val="000000"/>
          <w:sz w:val="40"/>
          <w:szCs w:val="40"/>
        </w:rPr>
        <w:t>Ребята, сегодня я хочу познакомить вас с писателем </w:t>
      </w:r>
      <w:r w:rsidRPr="003F72C6">
        <w:rPr>
          <w:color w:val="000000"/>
          <w:sz w:val="40"/>
          <w:szCs w:val="40"/>
          <w:shd w:val="clear" w:color="auto" w:fill="FFFFFF"/>
        </w:rPr>
        <w:t>Константином Георгиевичем </w:t>
      </w:r>
      <w:r w:rsidRPr="003F72C6">
        <w:rPr>
          <w:color w:val="000000"/>
          <w:sz w:val="40"/>
          <w:szCs w:val="40"/>
        </w:rPr>
        <w:t xml:space="preserve">Паустовским. </w:t>
      </w:r>
      <w:r w:rsidRPr="00150CC9">
        <w:rPr>
          <w:i/>
          <w:color w:val="000000"/>
          <w:sz w:val="40"/>
          <w:szCs w:val="40"/>
        </w:rPr>
        <w:t>Показываю портрет</w:t>
      </w:r>
      <w:r w:rsidR="00150CC9">
        <w:rPr>
          <w:i/>
          <w:color w:val="000000"/>
          <w:sz w:val="40"/>
          <w:szCs w:val="40"/>
        </w:rPr>
        <w:t xml:space="preserve"> </w:t>
      </w:r>
    </w:p>
    <w:p w:rsidR="003F72C6" w:rsidRDefault="003F72C6" w:rsidP="00184A3E">
      <w:pPr>
        <w:shd w:val="clear" w:color="auto" w:fill="FFFFFF"/>
        <w:rPr>
          <w:color w:val="000000"/>
          <w:sz w:val="40"/>
          <w:szCs w:val="40"/>
        </w:rPr>
      </w:pPr>
      <w:r w:rsidRPr="003F72C6">
        <w:rPr>
          <w:color w:val="000000"/>
          <w:sz w:val="40"/>
          <w:szCs w:val="40"/>
        </w:rPr>
        <w:t>Родился он в Москве. У него было 2 брата и сестра. Его отец был железнодорожником, и они часто переезжали с места на место. Первый свой рассказ он написал в последнем классе. Писал </w:t>
      </w:r>
      <w:r w:rsidRPr="003F72C6">
        <w:rPr>
          <w:color w:val="000000"/>
          <w:sz w:val="40"/>
          <w:szCs w:val="40"/>
          <w:shd w:val="clear" w:color="auto" w:fill="FFFFFF"/>
        </w:rPr>
        <w:t>Константин Георгиевич </w:t>
      </w:r>
      <w:r w:rsidRPr="003F72C6">
        <w:rPr>
          <w:color w:val="000000"/>
          <w:sz w:val="40"/>
          <w:szCs w:val="40"/>
        </w:rPr>
        <w:t>о природе. Свои рассказы он посвятил детям. Его книги учат любить природу, быть наблюдательными, уметь фантазировать, быть добрыми и честными.</w:t>
      </w:r>
    </w:p>
    <w:p w:rsidR="00E553F6" w:rsidRDefault="00E553F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</w:p>
    <w:p w:rsidR="00E553F6" w:rsidRDefault="00E553F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</w:p>
    <w:p w:rsidR="00E553F6" w:rsidRDefault="00E553F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</w:p>
    <w:p w:rsidR="00E553F6" w:rsidRDefault="00E553F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</w:p>
    <w:p w:rsidR="00E553F6" w:rsidRDefault="00E553F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</w:p>
    <w:p w:rsidR="00E553F6" w:rsidRDefault="00E553F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</w:p>
    <w:p w:rsidR="00E553F6" w:rsidRDefault="00E553F6" w:rsidP="003F72C6">
      <w:pPr>
        <w:shd w:val="clear" w:color="auto" w:fill="FFFFFF"/>
        <w:ind w:firstLine="360"/>
        <w:rPr>
          <w:color w:val="000000"/>
          <w:sz w:val="40"/>
          <w:szCs w:val="40"/>
        </w:rPr>
      </w:pPr>
    </w:p>
    <w:p w:rsidR="00A05596" w:rsidRDefault="00A05596" w:rsidP="00A05596">
      <w:pPr>
        <w:shd w:val="clear" w:color="auto" w:fill="FFFFFF"/>
        <w:rPr>
          <w:color w:val="000000"/>
          <w:sz w:val="40"/>
          <w:szCs w:val="40"/>
        </w:rPr>
      </w:pPr>
    </w:p>
    <w:p w:rsidR="00E40B2C" w:rsidRDefault="00E40B2C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E40B2C" w:rsidRDefault="00E40B2C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184A3E" w:rsidRDefault="00184A3E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184A3E" w:rsidRDefault="00184A3E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184A3E" w:rsidRDefault="00184A3E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184A3E" w:rsidRDefault="00184A3E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184A3E" w:rsidRDefault="00184A3E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184A3E" w:rsidRDefault="00184A3E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184A3E" w:rsidRDefault="00184A3E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</w:p>
    <w:p w:rsidR="00E553F6" w:rsidRDefault="00E553F6" w:rsidP="00A05596">
      <w:pPr>
        <w:shd w:val="clear" w:color="auto" w:fill="FFFFFF"/>
        <w:jc w:val="center"/>
        <w:rPr>
          <w:b/>
          <w:color w:val="181818"/>
          <w:sz w:val="44"/>
          <w:szCs w:val="44"/>
        </w:rPr>
      </w:pPr>
      <w:r w:rsidRPr="00E553F6">
        <w:rPr>
          <w:b/>
          <w:color w:val="181818"/>
          <w:sz w:val="44"/>
          <w:szCs w:val="44"/>
        </w:rPr>
        <w:lastRenderedPageBreak/>
        <w:t>Приложение 2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b/>
          <w:bCs/>
          <w:color w:val="000000"/>
          <w:sz w:val="40"/>
          <w:szCs w:val="40"/>
          <w:u w:val="single"/>
        </w:rPr>
        <w:t>Краткое содержание рассказа</w:t>
      </w:r>
    </w:p>
    <w:p w:rsidR="00A05596" w:rsidRDefault="00EC4BFC" w:rsidP="00EC4BFC">
      <w:pPr>
        <w:shd w:val="clear" w:color="auto" w:fill="FFFFFF"/>
        <w:rPr>
          <w:color w:val="000000"/>
          <w:sz w:val="40"/>
          <w:szCs w:val="40"/>
        </w:rPr>
      </w:pPr>
      <w:r w:rsidRPr="00EC4BFC">
        <w:rPr>
          <w:color w:val="000000"/>
          <w:sz w:val="40"/>
          <w:szCs w:val="40"/>
        </w:rPr>
        <w:t xml:space="preserve">Командир кавалеристского отряда оставил в Бережках (так называлась деревня) коня, раненного в ногу осколком немецкого снаряда. </w:t>
      </w:r>
      <w:r w:rsidR="00184A3E">
        <w:rPr>
          <w:color w:val="000000"/>
          <w:sz w:val="40"/>
          <w:szCs w:val="40"/>
        </w:rPr>
        <w:t>(картинка</w:t>
      </w:r>
      <w:r w:rsidR="00A05596">
        <w:rPr>
          <w:color w:val="000000"/>
          <w:sz w:val="40"/>
          <w:szCs w:val="40"/>
        </w:rPr>
        <w:t xml:space="preserve"> 2)</w:t>
      </w:r>
    </w:p>
    <w:p w:rsidR="00A05596" w:rsidRDefault="00184A3E" w:rsidP="00EC4BFC">
      <w:pPr>
        <w:shd w:val="clear" w:color="auto" w:fill="FFFFFF"/>
        <w:rPr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w:drawing>
          <wp:inline distT="0" distB="0" distL="0" distR="0" wp14:anchorId="4BAFC16B" wp14:editId="309C0D33">
            <wp:extent cx="1943100" cy="14573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Приютил коня мельник Панкрат, мельница которого давно уже не работала. Мельник, считающийся в деревне колдуном, вылечил коня, но прокормить его не мог, и тот ходил по дворам, искал еду, побирался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По деревне говорили, что конь ничей, а вернее — общественный, и каждый считал своей обязанностью его покормить. К тому же конь — раненый, пострадал от врага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В той же деревне жил со своей бабкой молчаливый и недоверчивый мальчик Филька по прозвищу «Ну Тебя». На любое предложение или замечание Филька хмуро отвечал: «Да ну тебя!»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Зима в том году выдалась тёплая. Панкрат сумел починить мельницу и уже собирался молоть муку, которая кончилась у деревенских хозяек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Однажды во двор Фильки забрёл конь. Мальчик в тот момент жевал ломоть хорошо посоленного хлеба. Конь потянулся к хлебу, но Филька ударил его по губам, закинул ломоть далеко в снег и грубо крикнул на животное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lastRenderedPageBreak/>
        <w:t>И вот после этого злорадного окрика и случились ‹…› те удивительные дела, о каких и сейчас люди говорят, покачивая головами, потому что сами не знают, было ли это или ничего такого и не было.</w:t>
      </w:r>
    </w:p>
    <w:p w:rsidR="00E40B2C" w:rsidRDefault="00EC4BFC" w:rsidP="00EC4BFC">
      <w:pPr>
        <w:shd w:val="clear" w:color="auto" w:fill="FFFFFF"/>
        <w:rPr>
          <w:color w:val="000000"/>
          <w:sz w:val="40"/>
          <w:szCs w:val="40"/>
        </w:rPr>
      </w:pPr>
      <w:r w:rsidRPr="00EC4BFC">
        <w:rPr>
          <w:color w:val="000000"/>
          <w:sz w:val="40"/>
          <w:szCs w:val="40"/>
        </w:rPr>
        <w:t>Из глаз коня покатились слёзы, он жалобно и протяжно заржал, взмахнул хвостом, и на деревню налетела снежная буря.</w:t>
      </w:r>
      <w:r w:rsidR="00250D37">
        <w:rPr>
          <w:color w:val="000000"/>
          <w:sz w:val="40"/>
          <w:szCs w:val="40"/>
        </w:rPr>
        <w:t>(картинка</w:t>
      </w:r>
      <w:r w:rsidR="00E40B2C">
        <w:rPr>
          <w:color w:val="000000"/>
          <w:sz w:val="40"/>
          <w:szCs w:val="40"/>
        </w:rPr>
        <w:t xml:space="preserve"> 3)</w:t>
      </w:r>
    </w:p>
    <w:p w:rsidR="00E40B2C" w:rsidRDefault="00E40B2C" w:rsidP="00EC4BFC">
      <w:pPr>
        <w:shd w:val="clear" w:color="auto" w:fill="FFFFFF"/>
        <w:rPr>
          <w:color w:val="000000"/>
          <w:sz w:val="40"/>
          <w:szCs w:val="40"/>
        </w:rPr>
      </w:pPr>
      <w:r w:rsidRPr="00E40B2C">
        <w:rPr>
          <w:color w:val="000000"/>
          <w:sz w:val="40"/>
          <w:szCs w:val="40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118.2pt" o:ole="">
            <v:imagedata r:id="rId9" o:title=""/>
          </v:shape>
          <o:OLEObject Type="Embed" ProgID="PowerPoint.Slide.12" ShapeID="_x0000_i1025" DrawAspect="Content" ObjectID="_1825338035" r:id="rId10"/>
        </w:objec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 xml:space="preserve"> Запершись в избе, перепуганный Филька слышал «тонкий и короткий свист — так свистит конский хвост, когда рассерженный конь бьёт им себя по бокам»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Метель затихла только к вечеру, и тогда вернулась домой Филькина бабка, застрявшая у соседки. Ночью в деревню пришёл сильнейший мороз — все слышали «скрип его валенок по твёрдому снегу». Мороз сжимал толстые брёвна изб так сильно, что они трещали и лопались.</w:t>
      </w:r>
    </w:p>
    <w:p w:rsidR="00EC4BFC" w:rsidRDefault="00EC4BFC" w:rsidP="00EC4BFC">
      <w:pPr>
        <w:shd w:val="clear" w:color="auto" w:fill="FFFFFF"/>
        <w:rPr>
          <w:color w:val="000000"/>
          <w:sz w:val="40"/>
          <w:szCs w:val="40"/>
        </w:rPr>
      </w:pPr>
      <w:r w:rsidRPr="00EC4BFC">
        <w:rPr>
          <w:color w:val="000000"/>
          <w:sz w:val="40"/>
          <w:szCs w:val="40"/>
        </w:rPr>
        <w:t>Бабка расплакалась и сказала Фильке, что всех ждёт «неминучая смерть» — колодцы замёрзли, воды нет, вся мука кончилась, а мельница работать не будет, потому что река промёрзла до дна.</w:t>
      </w:r>
      <w:r w:rsidR="003D4B2B">
        <w:rPr>
          <w:color w:val="000000"/>
          <w:sz w:val="40"/>
          <w:szCs w:val="40"/>
        </w:rPr>
        <w:t>(картинка</w:t>
      </w:r>
      <w:r w:rsidR="00E40B2C">
        <w:rPr>
          <w:color w:val="000000"/>
          <w:sz w:val="40"/>
          <w:szCs w:val="40"/>
        </w:rPr>
        <w:t xml:space="preserve"> 4)</w:t>
      </w:r>
    </w:p>
    <w:p w:rsidR="00E40B2C" w:rsidRPr="00EC4BFC" w:rsidRDefault="00E40B2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40B2C">
        <w:rPr>
          <w:rFonts w:ascii="Arial" w:hAnsi="Arial" w:cs="Arial"/>
          <w:color w:val="181818"/>
          <w:sz w:val="40"/>
          <w:szCs w:val="40"/>
        </w:rPr>
        <w:object w:dxaOrig="7200" w:dyaOrig="5407">
          <v:shape id="_x0000_i1026" type="#_x0000_t75" style="width:156.6pt;height:117pt" o:ole="">
            <v:imagedata r:id="rId11" o:title=""/>
          </v:shape>
          <o:OLEObject Type="Embed" ProgID="PowerPoint.Slide.12" ShapeID="_x0000_i1026" DrawAspect="Content" ObjectID="_1825338036" r:id="rId12"/>
        </w:objec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lastRenderedPageBreak/>
        <w:t>От бабки мальчик узнал, что такой же лютый мороз упал на их округу сто лет назад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Десять лет после того не цвели ни деревья, ни травы. Семена в земле пожухли и пропали. Голая стояла наша земля. Обегал её стороной всякий зверь — боялся пустыни.</w:t>
      </w:r>
    </w:p>
    <w:p w:rsidR="00EC4BFC" w:rsidRDefault="00EC4BFC" w:rsidP="00EC4BFC">
      <w:pPr>
        <w:shd w:val="clear" w:color="auto" w:fill="FFFFFF"/>
        <w:rPr>
          <w:color w:val="000000"/>
          <w:sz w:val="40"/>
          <w:szCs w:val="40"/>
        </w:rPr>
      </w:pPr>
      <w:r w:rsidRPr="00EC4BFC">
        <w:rPr>
          <w:color w:val="000000"/>
          <w:sz w:val="40"/>
          <w:szCs w:val="40"/>
        </w:rPr>
        <w:t>А случилось это «от злобы людской». Проходил тогда через деревню старый солдат, калека с деревяшкой вместо ноги. Попросил он хлеба в одной из изб, а хозяин, человек злой и крикливый, оскорбил калеку — бросил перед ним на землю заплесневелую корку. Тогда свистнул солдат, и «буря закружила деревню». А мужик тот злой умер «от охлаждения сердца». Видно, и теперь завёлся в деревне злой обидчик, и не отпустит мороз, пока этот человек злодейство своё не исправит. Как всё исправить, знает хитрый и учёный Панкрат.</w:t>
      </w:r>
      <w:r w:rsidR="00634722">
        <w:rPr>
          <w:color w:val="000000"/>
          <w:sz w:val="40"/>
          <w:szCs w:val="40"/>
        </w:rPr>
        <w:t>(картинка 5)</w:t>
      </w:r>
    </w:p>
    <w:p w:rsidR="003D4B2B" w:rsidRPr="00EC4BFC" w:rsidRDefault="003D4B2B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>
        <w:rPr>
          <w:noProof/>
        </w:rPr>
        <w:drawing>
          <wp:inline distT="0" distB="0" distL="0" distR="0" wp14:anchorId="5A4E2120" wp14:editId="5E7DCFB9">
            <wp:extent cx="2156460" cy="1377664"/>
            <wp:effectExtent l="0" t="0" r="0" b="0"/>
            <wp:docPr id="8" name="Рисунок 8" descr="https://sun9-26.userapi.com/s/v1/ig1/mT6zBkOufCMRoW5Yd11qYkQCP1JF9JWVbv4GdQ2wF20GnXm6eWigJyOTVFnTeHqTaW34ISwR.jpg?quality=96&amp;as=32x24,48x36,72x54,108x81,160x120,240x180,360x270,480x360,540x405,640x480,720x539,730x547&amp;from=bu&amp;cs=73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6.userapi.com/s/v1/ig1/mT6zBkOufCMRoW5Yd11qYkQCP1JF9JWVbv4GdQ2wF20GnXm6eWigJyOTVFnTeHqTaW34ISwR.jpg?quality=96&amp;as=32x24,48x36,72x54,108x81,160x120,240x180,360x270,480x360,540x405,640x480,720x539,730x547&amp;from=bu&amp;cs=73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6"/>
                    <a:stretch/>
                  </pic:blipFill>
                  <pic:spPr bwMode="auto">
                    <a:xfrm>
                      <a:off x="0" y="0"/>
                      <a:ext cx="2158075" cy="13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Ночью Филька тихонько вышел из избы, с трудом добрался до мельницы и рассказал Панкрату, как обидел коня. Посоветовал мельник мальчику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«изобрести спасение от стужи», чтобы снять свою вину перед людьми и раненым конём.</w:t>
      </w:r>
    </w:p>
    <w:p w:rsidR="00EC4BFC" w:rsidRDefault="00EC4BFC" w:rsidP="00EC4BFC">
      <w:pPr>
        <w:shd w:val="clear" w:color="auto" w:fill="FFFFFF"/>
        <w:rPr>
          <w:color w:val="000000"/>
          <w:sz w:val="40"/>
          <w:szCs w:val="40"/>
        </w:rPr>
      </w:pPr>
      <w:r w:rsidRPr="00EC4BFC">
        <w:rPr>
          <w:color w:val="000000"/>
          <w:sz w:val="40"/>
          <w:szCs w:val="40"/>
        </w:rPr>
        <w:t xml:space="preserve">Разговор этот послушала сорока, которая жила у мельника в сенях. Выскочила она наружу и полетела на юг. А Филька тем временем решил поутру собрать всех деревенских ребят и прорубить лёд </w:t>
      </w:r>
      <w:r w:rsidRPr="00EC4BFC">
        <w:rPr>
          <w:color w:val="000000"/>
          <w:sz w:val="40"/>
          <w:szCs w:val="40"/>
        </w:rPr>
        <w:lastRenderedPageBreak/>
        <w:t>у мельничного лотка. Тогда потечёт вода, закрутится мельничное колесо, и в деревне будет свежий, тёплый хлеб. Одобрил мельник Филькину задумку и решил позвать в помощь ребятам деревенских стариков.</w:t>
      </w:r>
      <w:r w:rsidR="00634722">
        <w:rPr>
          <w:color w:val="000000"/>
          <w:sz w:val="40"/>
          <w:szCs w:val="40"/>
        </w:rPr>
        <w:t>(картинка 6)</w:t>
      </w:r>
    </w:p>
    <w:p w:rsidR="00634722" w:rsidRPr="00EC4BFC" w:rsidRDefault="00634722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350</wp:posOffset>
            </wp:positionV>
            <wp:extent cx="3182604" cy="1767840"/>
            <wp:effectExtent l="0" t="0" r="0" b="0"/>
            <wp:wrapNone/>
            <wp:docPr id="9" name="Рисунок 9" descr="https://sun9-17.userapi.com/s/v1/ig1/Y5ucLK8nVmjnV7zo3XGcX0yIleS9nsmS8g-_w7UVqHSSbA3AZDHaITPyir4pTCBY8BYUW9TM.jpg?quality=96&amp;as=32x24,48x36,72x54,108x81,160x120,240x180,360x270,480x360,540x405,640x480,720x539,730x547&amp;from=bu&amp;cs=73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s/v1/ig1/Y5ucLK8nVmjnV7zo3XGcX0yIleS9nsmS8g-_w7UVqHSSbA3AZDHaITPyir4pTCBY8BYUW9TM.jpg?quality=96&amp;as=32x24,48x36,72x54,108x81,160x120,240x180,360x270,480x360,540x405,640x480,720x539,730x547&amp;from=bu&amp;cs=73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6"/>
                    <a:stretch/>
                  </pic:blipFill>
                  <pic:spPr bwMode="auto">
                    <a:xfrm>
                      <a:off x="0" y="0"/>
                      <a:ext cx="3182604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722" w:rsidRDefault="00634722" w:rsidP="00EC4BFC">
      <w:pPr>
        <w:shd w:val="clear" w:color="auto" w:fill="FFFFFF"/>
        <w:rPr>
          <w:color w:val="000000"/>
          <w:sz w:val="40"/>
          <w:szCs w:val="40"/>
        </w:rPr>
      </w:pPr>
    </w:p>
    <w:p w:rsidR="00634722" w:rsidRDefault="00634722" w:rsidP="00EC4BFC">
      <w:pPr>
        <w:shd w:val="clear" w:color="auto" w:fill="FFFFFF"/>
        <w:rPr>
          <w:color w:val="000000"/>
          <w:sz w:val="40"/>
          <w:szCs w:val="40"/>
        </w:rPr>
      </w:pPr>
    </w:p>
    <w:p w:rsidR="00634722" w:rsidRDefault="00634722" w:rsidP="00EC4BFC">
      <w:pPr>
        <w:shd w:val="clear" w:color="auto" w:fill="FFFFFF"/>
        <w:rPr>
          <w:color w:val="000000"/>
          <w:sz w:val="40"/>
          <w:szCs w:val="40"/>
        </w:rPr>
      </w:pPr>
    </w:p>
    <w:p w:rsidR="00634722" w:rsidRDefault="00634722" w:rsidP="00EC4BFC">
      <w:pPr>
        <w:shd w:val="clear" w:color="auto" w:fill="FFFFFF"/>
        <w:rPr>
          <w:color w:val="000000"/>
          <w:sz w:val="40"/>
          <w:szCs w:val="40"/>
        </w:rPr>
      </w:pPr>
    </w:p>
    <w:p w:rsidR="00634722" w:rsidRDefault="00634722" w:rsidP="00EC4BFC">
      <w:pPr>
        <w:shd w:val="clear" w:color="auto" w:fill="FFFFFF"/>
        <w:rPr>
          <w:color w:val="000000"/>
          <w:sz w:val="40"/>
          <w:szCs w:val="40"/>
        </w:rPr>
      </w:pP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На следующее утро все собрались, разложили костры и работали до полудня. А потом небо затянуло облаками, подул тёплый южный ветер, и земля начала оттаивать. К вечеру домой вернулась сорока, а у мельницы появилась первая полынья. Сорока трясла хвостом и трещала — хвасталась воронам, что это она долетела до тёплого моря, разбудила летний ветер, который спал в горах, и попросила его помочь людям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Всем известно, что сорока — самая болтливая птица на свете, и потому вороны ей не поверили — покаркали только между собой: что вот, мол, опять завралась старая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Панкрат намолол муки, и вечером по всей деревне топились печи, и пёкся хлеб.</w:t>
      </w:r>
    </w:p>
    <w:p w:rsidR="00EC4BFC" w:rsidRDefault="00EC4BFC" w:rsidP="00EC4BFC">
      <w:pPr>
        <w:shd w:val="clear" w:color="auto" w:fill="FFFFFF"/>
        <w:rPr>
          <w:color w:val="000000"/>
          <w:sz w:val="40"/>
          <w:szCs w:val="40"/>
        </w:rPr>
      </w:pPr>
      <w:r w:rsidRPr="00EC4BFC">
        <w:rPr>
          <w:color w:val="000000"/>
          <w:sz w:val="40"/>
          <w:szCs w:val="40"/>
        </w:rPr>
        <w:t xml:space="preserve">Утром Филька с мальчишками притащил к мельнице буханку тёплого хлеба и угостил им коня. Но конь хлеба не взял, а попятился назад. Тогда Филька сильно заплакал перед всей деревней. Ребята притихли, а Панкрат потрепал коня по шее и сказал: </w:t>
      </w:r>
      <w:r w:rsidRPr="00EC4BFC">
        <w:rPr>
          <w:color w:val="000000"/>
          <w:sz w:val="40"/>
          <w:szCs w:val="40"/>
        </w:rPr>
        <w:lastRenderedPageBreak/>
        <w:t>«Не пужайся! Филька не злой человек. Бери хлеб, мирись! Конь съел хлеб, «положил голову Фильке на плечо, вздохнул и закрыл глаза от сытости и удовольствия»</w:t>
      </w:r>
      <w:r w:rsidR="00E37A35">
        <w:rPr>
          <w:color w:val="000000"/>
          <w:sz w:val="40"/>
          <w:szCs w:val="40"/>
        </w:rPr>
        <w:t xml:space="preserve">. </w:t>
      </w:r>
      <w:r w:rsidR="002370C1">
        <w:rPr>
          <w:color w:val="000000"/>
          <w:sz w:val="40"/>
          <w:szCs w:val="40"/>
        </w:rPr>
        <w:t>(</w:t>
      </w:r>
      <w:r w:rsidR="00E37A35">
        <w:rPr>
          <w:color w:val="000000"/>
          <w:sz w:val="40"/>
          <w:szCs w:val="40"/>
        </w:rPr>
        <w:t xml:space="preserve"> </w:t>
      </w:r>
      <w:r w:rsidR="003D4B2B">
        <w:rPr>
          <w:color w:val="000000"/>
          <w:sz w:val="40"/>
          <w:szCs w:val="40"/>
        </w:rPr>
        <w:t>картинка</w:t>
      </w:r>
      <w:r w:rsidR="00634722">
        <w:rPr>
          <w:color w:val="000000"/>
          <w:sz w:val="40"/>
          <w:szCs w:val="40"/>
        </w:rPr>
        <w:t xml:space="preserve"> 7</w:t>
      </w:r>
      <w:r w:rsidR="002370C1">
        <w:rPr>
          <w:color w:val="000000"/>
          <w:sz w:val="40"/>
          <w:szCs w:val="40"/>
        </w:rPr>
        <w:t>)</w:t>
      </w:r>
    </w:p>
    <w:p w:rsidR="002370C1" w:rsidRPr="00EC4BFC" w:rsidRDefault="002370C1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2370C1">
        <w:rPr>
          <w:rFonts w:ascii="Arial" w:hAnsi="Arial" w:cs="Arial"/>
          <w:color w:val="181818"/>
          <w:sz w:val="40"/>
          <w:szCs w:val="40"/>
        </w:rPr>
        <w:object w:dxaOrig="7200" w:dyaOrig="5407">
          <v:shape id="_x0000_i1027" type="#_x0000_t75" style="width:200.4pt;height:150pt" o:ole="">
            <v:imagedata r:id="rId15" o:title=""/>
          </v:shape>
          <o:OLEObject Type="Embed" ProgID="PowerPoint.Slide.12" ShapeID="_x0000_i1027" DrawAspect="Content" ObjectID="_1825338037" r:id="rId16"/>
        </w:objec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color w:val="000000"/>
          <w:sz w:val="40"/>
          <w:szCs w:val="40"/>
        </w:rPr>
        <w:t>Все радовались этому примирению, только старая сорока сердито трещала — видно, хвасталась, что это она помирила Фильку и коня. Но её никто не слушал.</w:t>
      </w:r>
    </w:p>
    <w:p w:rsidR="00EC4BFC" w:rsidRPr="00EC4BFC" w:rsidRDefault="00EC4BFC" w:rsidP="00EC4BFC">
      <w:pPr>
        <w:shd w:val="clear" w:color="auto" w:fill="FFFFFF"/>
        <w:rPr>
          <w:rFonts w:ascii="Arial" w:hAnsi="Arial" w:cs="Arial"/>
          <w:color w:val="181818"/>
          <w:sz w:val="40"/>
          <w:szCs w:val="40"/>
        </w:rPr>
      </w:pPr>
      <w:r w:rsidRPr="00EC4BFC">
        <w:rPr>
          <w:b/>
          <w:bCs/>
          <w:color w:val="000000"/>
          <w:sz w:val="40"/>
          <w:szCs w:val="40"/>
        </w:rPr>
        <w:t> </w:t>
      </w:r>
    </w:p>
    <w:p w:rsidR="00EC4BFC" w:rsidRPr="00EC4BFC" w:rsidRDefault="00EC4BFC" w:rsidP="00EC4BFC">
      <w:pPr>
        <w:shd w:val="clear" w:color="auto" w:fill="FFFFFF"/>
        <w:ind w:firstLine="360"/>
        <w:rPr>
          <w:color w:val="181818"/>
          <w:sz w:val="40"/>
          <w:szCs w:val="40"/>
        </w:rPr>
      </w:pPr>
    </w:p>
    <w:p w:rsidR="003F72C6" w:rsidRDefault="003F72C6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Pr="00634722" w:rsidRDefault="00634722" w:rsidP="00634722">
      <w:pPr>
        <w:jc w:val="center"/>
        <w:rPr>
          <w:b/>
          <w:sz w:val="52"/>
          <w:szCs w:val="40"/>
        </w:rPr>
      </w:pPr>
      <w:r w:rsidRPr="00634722">
        <w:rPr>
          <w:b/>
          <w:sz w:val="52"/>
          <w:szCs w:val="40"/>
        </w:rPr>
        <w:lastRenderedPageBreak/>
        <w:t>КОНСТАНТИН ГЕОРГИЕВИЧ</w:t>
      </w:r>
    </w:p>
    <w:p w:rsidR="00634722" w:rsidRPr="00634722" w:rsidRDefault="00634722" w:rsidP="00634722">
      <w:pPr>
        <w:jc w:val="center"/>
        <w:rPr>
          <w:b/>
          <w:sz w:val="52"/>
          <w:szCs w:val="40"/>
        </w:rPr>
      </w:pPr>
      <w:r w:rsidRPr="00634722">
        <w:rPr>
          <w:b/>
          <w:sz w:val="52"/>
          <w:szCs w:val="40"/>
        </w:rPr>
        <w:t>ПАУСТОВСКИЙ</w:t>
      </w:r>
    </w:p>
    <w:p w:rsidR="00184A3E" w:rsidRDefault="00634722" w:rsidP="003F72C6">
      <w:pPr>
        <w:rPr>
          <w:sz w:val="40"/>
          <w:szCs w:val="40"/>
        </w:rPr>
      </w:pPr>
      <w:r w:rsidRPr="00150CC9">
        <w:rPr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75C00B1" wp14:editId="7F936D40">
            <wp:simplePos x="0" y="0"/>
            <wp:positionH relativeFrom="column">
              <wp:posOffset>-965835</wp:posOffset>
            </wp:positionH>
            <wp:positionV relativeFrom="paragraph">
              <wp:posOffset>168910</wp:posOffset>
            </wp:positionV>
            <wp:extent cx="7376160" cy="6995160"/>
            <wp:effectExtent l="0" t="0" r="0" b="0"/>
            <wp:wrapNone/>
            <wp:docPr id="1" name="Рисунок 1" descr="Константин Паустовский - биография и фак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онстантин Паустовский - биография и фак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5" r="18480"/>
                    <a:stretch/>
                  </pic:blipFill>
                  <pic:spPr bwMode="auto">
                    <a:xfrm>
                      <a:off x="0" y="0"/>
                      <a:ext cx="737616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184A3E" w:rsidRDefault="00184A3E" w:rsidP="003F72C6">
      <w:pPr>
        <w:rPr>
          <w:sz w:val="40"/>
          <w:szCs w:val="40"/>
        </w:rPr>
      </w:pPr>
    </w:p>
    <w:p w:rsidR="00250D37" w:rsidRDefault="00250D37" w:rsidP="003F72C6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Pr="00250D37" w:rsidRDefault="00250D37" w:rsidP="00250D37">
      <w:pPr>
        <w:rPr>
          <w:sz w:val="40"/>
          <w:szCs w:val="40"/>
        </w:rPr>
      </w:pPr>
    </w:p>
    <w:p w:rsidR="00250D37" w:rsidRDefault="00634722" w:rsidP="00250D37">
      <w:pPr>
        <w:rPr>
          <w:sz w:val="40"/>
          <w:szCs w:val="40"/>
        </w:rPr>
      </w:pPr>
      <w:r>
        <w:rPr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09B64C9" wp14:editId="54763ACD">
            <wp:simplePos x="0" y="0"/>
            <wp:positionH relativeFrom="column">
              <wp:posOffset>-2204085</wp:posOffset>
            </wp:positionH>
            <wp:positionV relativeFrom="paragraph">
              <wp:posOffset>35560</wp:posOffset>
            </wp:positionV>
            <wp:extent cx="9827260" cy="7370445"/>
            <wp:effectExtent l="0" t="1219200" r="0" b="120205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27260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A3E" w:rsidRDefault="00250D37" w:rsidP="00250D37">
      <w:pPr>
        <w:tabs>
          <w:tab w:val="left" w:pos="304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634722" w:rsidP="00250D37">
      <w:pPr>
        <w:tabs>
          <w:tab w:val="left" w:pos="3048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54D39" wp14:editId="4F006291">
            <wp:simplePos x="0" y="0"/>
            <wp:positionH relativeFrom="column">
              <wp:posOffset>-2628900</wp:posOffset>
            </wp:positionH>
            <wp:positionV relativeFrom="paragraph">
              <wp:posOffset>122555</wp:posOffset>
            </wp:positionV>
            <wp:extent cx="10605135" cy="7397750"/>
            <wp:effectExtent l="0" t="1600200" r="0" b="1593850"/>
            <wp:wrapNone/>
            <wp:docPr id="5" name="Рисунок 5" descr="https://sun9-84.userapi.com/s/v1/ig1/i_42SGZtzS-RInjyT7nCfvx1C9VujTgGQuZil09jfAONTpy4Qza6Cx47zO6Pwcc30DmX61XN.jpg?quality=96&amp;as=32x24,48x36,72x54,108x81,160x120,240x180,360x270,480x360,540x405,640x480,720x539,730x547&amp;from=bu&amp;cs=73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s/v1/ig1/i_42SGZtzS-RInjyT7nCfvx1C9VujTgGQuZil09jfAONTpy4Qza6Cx47zO6Pwcc30DmX61XN.jpg?quality=96&amp;as=32x24,48x36,72x54,108x81,160x120,240x180,360x270,480x360,540x405,640x480,720x539,730x547&amp;from=bu&amp;cs=73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5"/>
                    <a:stretch/>
                  </pic:blipFill>
                  <pic:spPr bwMode="auto">
                    <a:xfrm rot="5400000" flipH="1">
                      <a:off x="0" y="0"/>
                      <a:ext cx="10605135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634722" w:rsidP="00250D37">
      <w:pPr>
        <w:tabs>
          <w:tab w:val="left" w:pos="3048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973991" wp14:editId="4E88397B">
            <wp:simplePos x="0" y="0"/>
            <wp:positionH relativeFrom="column">
              <wp:posOffset>-2541270</wp:posOffset>
            </wp:positionH>
            <wp:positionV relativeFrom="paragraph">
              <wp:posOffset>118110</wp:posOffset>
            </wp:positionV>
            <wp:extent cx="10439400" cy="7251065"/>
            <wp:effectExtent l="0" t="1600200" r="0" b="1569085"/>
            <wp:wrapNone/>
            <wp:docPr id="6" name="Рисунок 6" descr="https://sun9-59.userapi.com/s/v1/ig1/C60i66YV-j2rPZD-trx7H_hYtE7SsBHv0x8qMhB8-cEBx-y2wrot4RMAS4WjJSqwQDeTJIT3.jpg?quality=96&amp;as=32x24,48x36,72x54,108x81,160x120,240x180,360x270,480x360,540x405,640x480,720x539,730x547&amp;from=bu&amp;cs=73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s/v1/ig1/C60i66YV-j2rPZD-trx7H_hYtE7SsBHv0x8qMhB8-cEBx-y2wrot4RMAS4WjJSqwQDeTJIT3.jpg?quality=96&amp;as=32x24,48x36,72x54,108x81,160x120,240x180,360x270,480x360,540x405,640x480,720x539,730x547&amp;from=bu&amp;cs=73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 b="16952"/>
                    <a:stretch/>
                  </pic:blipFill>
                  <pic:spPr bwMode="auto">
                    <a:xfrm rot="5400000">
                      <a:off x="0" y="0"/>
                      <a:ext cx="10439400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634722" w:rsidP="00250D37">
      <w:pPr>
        <w:tabs>
          <w:tab w:val="left" w:pos="3048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93752C" wp14:editId="1403118C">
            <wp:simplePos x="0" y="0"/>
            <wp:positionH relativeFrom="column">
              <wp:posOffset>-2519045</wp:posOffset>
            </wp:positionH>
            <wp:positionV relativeFrom="paragraph">
              <wp:posOffset>109220</wp:posOffset>
            </wp:positionV>
            <wp:extent cx="10481310" cy="7255510"/>
            <wp:effectExtent l="0" t="1619250" r="0" b="1602740"/>
            <wp:wrapNone/>
            <wp:docPr id="7" name="Рисунок 7" descr="https://sun9-26.userapi.com/s/v1/ig1/mT6zBkOufCMRoW5Yd11qYkQCP1JF9JWVbv4GdQ2wF20GnXm6eWigJyOTVFnTeHqTaW34ISwR.jpg?quality=96&amp;as=32x24,48x36,72x54,108x81,160x120,240x180,360x270,480x360,540x405,640x480,720x539,730x547&amp;from=bu&amp;cs=73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s/v1/ig1/mT6zBkOufCMRoW5Yd11qYkQCP1JF9JWVbv4GdQ2wF20GnXm6eWigJyOTVFnTeHqTaW34ISwR.jpg?quality=96&amp;as=32x24,48x36,72x54,108x81,160x120,240x180,360x270,480x360,540x405,640x480,720x539,730x547&amp;from=bu&amp;cs=730x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2"/>
                    <a:stretch/>
                  </pic:blipFill>
                  <pic:spPr bwMode="auto">
                    <a:xfrm rot="5400000">
                      <a:off x="0" y="0"/>
                      <a:ext cx="10481310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7D0309" wp14:editId="12EA5E58">
            <wp:simplePos x="0" y="0"/>
            <wp:positionH relativeFrom="column">
              <wp:posOffset>-2534285</wp:posOffset>
            </wp:positionH>
            <wp:positionV relativeFrom="paragraph">
              <wp:posOffset>276860</wp:posOffset>
            </wp:positionV>
            <wp:extent cx="10401300" cy="7030720"/>
            <wp:effectExtent l="0" t="1676400" r="0" b="1675130"/>
            <wp:wrapNone/>
            <wp:docPr id="10" name="Рисунок 10" descr="https://sun9-17.userapi.com/s/v1/ig1/Y5ucLK8nVmjnV7zo3XGcX0yIleS9nsmS8g-_w7UVqHSSbA3AZDHaITPyir4pTCBY8BYUW9TM.jpg?quality=96&amp;as=32x24,48x36,72x54,108x81,160x120,240x180,360x270,480x360,540x405,640x480,720x539,730x547&amp;from=bu&amp;cs=73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s/v1/ig1/Y5ucLK8nVmjnV7zo3XGcX0yIleS9nsmS8g-_w7UVqHSSbA3AZDHaITPyir4pTCBY8BYUW9TM.jpg?quality=96&amp;as=32x24,48x36,72x54,108x81,160x120,240x180,360x270,480x360,540x405,640x480,720x539,730x547&amp;from=bu&amp;cs=73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6"/>
                    <a:stretch/>
                  </pic:blipFill>
                  <pic:spPr bwMode="auto">
                    <a:xfrm rot="5400000">
                      <a:off x="0" y="0"/>
                      <a:ext cx="1040130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634722" w:rsidRDefault="00634722" w:rsidP="00634722">
      <w:pPr>
        <w:tabs>
          <w:tab w:val="left" w:pos="3048"/>
        </w:tabs>
        <w:jc w:val="right"/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634722" w:rsidP="00250D37">
      <w:pPr>
        <w:tabs>
          <w:tab w:val="left" w:pos="3048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16C04B" wp14:editId="7BDBD56F">
            <wp:simplePos x="0" y="0"/>
            <wp:positionH relativeFrom="column">
              <wp:posOffset>-2493645</wp:posOffset>
            </wp:positionH>
            <wp:positionV relativeFrom="paragraph">
              <wp:posOffset>121920</wp:posOffset>
            </wp:positionV>
            <wp:extent cx="10379075" cy="7230745"/>
            <wp:effectExtent l="0" t="1581150" r="0" b="1551305"/>
            <wp:wrapNone/>
            <wp:docPr id="11" name="Рисунок 11" descr="https://sun9-10.userapi.com/s/v1/ig1/wscxtm23w6Nwx6N-eglulgQ6nakmHDOrMmIkehnJdRM4X-mYKVsKJKvZ8TjYcs1ar7xPppWV.jpg?quality=96&amp;as=32x24,48x36,72x54,108x81,160x120,240x180,360x270,480x360,540x405,640x480,720x539,730x547&amp;from=bu&amp;cs=73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s/v1/ig1/wscxtm23w6Nwx6N-eglulgQ6nakmHDOrMmIkehnJdRM4X-mYKVsKJKvZ8TjYcs1ar7xPppWV.jpg?quality=96&amp;as=32x24,48x36,72x54,108x81,160x120,240x180,360x270,480x360,540x405,640x480,720x539,730x547&amp;from=bu&amp;cs=730x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65"/>
                    <a:stretch/>
                  </pic:blipFill>
                  <pic:spPr bwMode="auto">
                    <a:xfrm rot="5400000">
                      <a:off x="0" y="0"/>
                      <a:ext cx="10379075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250D37" w:rsidRDefault="00250D37" w:rsidP="00250D37">
      <w:pPr>
        <w:tabs>
          <w:tab w:val="left" w:pos="3048"/>
        </w:tabs>
        <w:rPr>
          <w:sz w:val="40"/>
          <w:szCs w:val="40"/>
        </w:rPr>
      </w:pPr>
    </w:p>
    <w:p w:rsidR="00634722" w:rsidRDefault="00634722" w:rsidP="00250D37">
      <w:pPr>
        <w:tabs>
          <w:tab w:val="left" w:pos="3048"/>
        </w:tabs>
        <w:rPr>
          <w:sz w:val="40"/>
          <w:szCs w:val="40"/>
        </w:rPr>
      </w:pPr>
    </w:p>
    <w:p w:rsidR="00634722" w:rsidRPr="00634722" w:rsidRDefault="00634722" w:rsidP="00634722">
      <w:pPr>
        <w:rPr>
          <w:sz w:val="40"/>
          <w:szCs w:val="40"/>
        </w:rPr>
      </w:pPr>
    </w:p>
    <w:p w:rsidR="00634722" w:rsidRPr="00634722" w:rsidRDefault="00634722" w:rsidP="00634722">
      <w:pPr>
        <w:rPr>
          <w:sz w:val="40"/>
          <w:szCs w:val="40"/>
        </w:rPr>
      </w:pPr>
    </w:p>
    <w:p w:rsidR="00634722" w:rsidRPr="00634722" w:rsidRDefault="00634722" w:rsidP="00634722">
      <w:pPr>
        <w:rPr>
          <w:sz w:val="40"/>
          <w:szCs w:val="40"/>
        </w:rPr>
      </w:pPr>
    </w:p>
    <w:p w:rsidR="00634722" w:rsidRPr="00634722" w:rsidRDefault="00634722" w:rsidP="00634722">
      <w:pPr>
        <w:rPr>
          <w:sz w:val="40"/>
          <w:szCs w:val="40"/>
        </w:rPr>
      </w:pPr>
    </w:p>
    <w:p w:rsidR="00634722" w:rsidRPr="00634722" w:rsidRDefault="00634722" w:rsidP="00634722">
      <w:pPr>
        <w:rPr>
          <w:sz w:val="40"/>
          <w:szCs w:val="40"/>
        </w:rPr>
      </w:pPr>
    </w:p>
    <w:p w:rsidR="00634722" w:rsidRPr="00634722" w:rsidRDefault="00634722" w:rsidP="00634722">
      <w:pPr>
        <w:rPr>
          <w:sz w:val="40"/>
          <w:szCs w:val="40"/>
        </w:rPr>
      </w:pPr>
    </w:p>
    <w:p w:rsidR="00634722" w:rsidRDefault="00634722" w:rsidP="00634722">
      <w:pPr>
        <w:rPr>
          <w:sz w:val="40"/>
          <w:szCs w:val="40"/>
        </w:rPr>
      </w:pPr>
    </w:p>
    <w:p w:rsidR="00250D37" w:rsidRDefault="00634722" w:rsidP="00634722">
      <w:pPr>
        <w:tabs>
          <w:tab w:val="left" w:pos="820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B277FE" w:rsidP="00634722">
      <w:pPr>
        <w:tabs>
          <w:tab w:val="left" w:pos="8208"/>
        </w:tabs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69234C" wp14:editId="707BCF18">
            <wp:simplePos x="0" y="0"/>
            <wp:positionH relativeFrom="column">
              <wp:posOffset>2638425</wp:posOffset>
            </wp:positionH>
            <wp:positionV relativeFrom="paragraph">
              <wp:posOffset>-499110</wp:posOffset>
            </wp:positionV>
            <wp:extent cx="3421380" cy="3009900"/>
            <wp:effectExtent l="0" t="0" r="0" b="0"/>
            <wp:wrapNone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564" r="3023" b="8564"/>
                    <a:stretch/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0990681" wp14:editId="099B4315">
            <wp:simplePos x="0" y="0"/>
            <wp:positionH relativeFrom="column">
              <wp:posOffset>-843915</wp:posOffset>
            </wp:positionH>
            <wp:positionV relativeFrom="paragraph">
              <wp:posOffset>-499110</wp:posOffset>
            </wp:positionV>
            <wp:extent cx="3421588" cy="3009900"/>
            <wp:effectExtent l="0" t="0" r="0" b="0"/>
            <wp:wrapNone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564" r="3023" b="8564"/>
                    <a:stretch/>
                  </pic:blipFill>
                  <pic:spPr bwMode="auto">
                    <a:xfrm>
                      <a:off x="0" y="0"/>
                      <a:ext cx="342158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634722" w:rsidRDefault="00634722" w:rsidP="00634722">
      <w:pPr>
        <w:tabs>
          <w:tab w:val="left" w:pos="8208"/>
        </w:tabs>
        <w:rPr>
          <w:sz w:val="40"/>
          <w:szCs w:val="40"/>
        </w:rPr>
      </w:pPr>
    </w:p>
    <w:p w:rsidR="00B277FE" w:rsidRDefault="00B277FE" w:rsidP="00634722">
      <w:pPr>
        <w:tabs>
          <w:tab w:val="left" w:pos="8208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97AC8F6" wp14:editId="267C6654">
            <wp:simplePos x="0" y="0"/>
            <wp:positionH relativeFrom="column">
              <wp:posOffset>2867025</wp:posOffset>
            </wp:positionH>
            <wp:positionV relativeFrom="paragraph">
              <wp:posOffset>572953</wp:posOffset>
            </wp:positionV>
            <wp:extent cx="3421588" cy="3009900"/>
            <wp:effectExtent l="0" t="0" r="0" b="0"/>
            <wp:wrapNone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564" r="3023" b="8564"/>
                    <a:stretch/>
                  </pic:blipFill>
                  <pic:spPr bwMode="auto">
                    <a:xfrm>
                      <a:off x="0" y="0"/>
                      <a:ext cx="342158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D6E59A5" wp14:editId="5D71BA19">
            <wp:simplePos x="0" y="0"/>
            <wp:positionH relativeFrom="column">
              <wp:posOffset>-782955</wp:posOffset>
            </wp:positionH>
            <wp:positionV relativeFrom="paragraph">
              <wp:posOffset>572770</wp:posOffset>
            </wp:positionV>
            <wp:extent cx="3421588" cy="3009900"/>
            <wp:effectExtent l="0" t="0" r="0" b="0"/>
            <wp:wrapNone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564" r="3023" b="8564"/>
                    <a:stretch/>
                  </pic:blipFill>
                  <pic:spPr bwMode="auto">
                    <a:xfrm>
                      <a:off x="0" y="0"/>
                      <a:ext cx="342158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Default="00B277FE" w:rsidP="00B277FE">
      <w:pPr>
        <w:rPr>
          <w:sz w:val="40"/>
          <w:szCs w:val="40"/>
        </w:rPr>
      </w:pPr>
    </w:p>
    <w:p w:rsidR="00634722" w:rsidRDefault="00B277FE" w:rsidP="00B277FE">
      <w:pPr>
        <w:tabs>
          <w:tab w:val="left" w:pos="2916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CF5BC84" wp14:editId="4A4DC674">
            <wp:simplePos x="0" y="0"/>
            <wp:positionH relativeFrom="column">
              <wp:posOffset>2927985</wp:posOffset>
            </wp:positionH>
            <wp:positionV relativeFrom="paragraph">
              <wp:posOffset>6985</wp:posOffset>
            </wp:positionV>
            <wp:extent cx="3421380" cy="3009900"/>
            <wp:effectExtent l="0" t="0" r="0" b="0"/>
            <wp:wrapNone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564" r="3023" b="8564"/>
                    <a:stretch/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4C33A51" wp14:editId="70A0F7A9">
            <wp:simplePos x="0" y="0"/>
            <wp:positionH relativeFrom="column">
              <wp:posOffset>-676275</wp:posOffset>
            </wp:positionH>
            <wp:positionV relativeFrom="paragraph">
              <wp:posOffset>6985</wp:posOffset>
            </wp:positionV>
            <wp:extent cx="3421380" cy="3009900"/>
            <wp:effectExtent l="0" t="0" r="0" b="0"/>
            <wp:wrapNone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564" r="3023" b="8564"/>
                    <a:stretch/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ab/>
      </w: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00B7846" wp14:editId="5311B7D2">
            <wp:simplePos x="0" y="0"/>
            <wp:positionH relativeFrom="column">
              <wp:posOffset>2767965</wp:posOffset>
            </wp:positionH>
            <wp:positionV relativeFrom="paragraph">
              <wp:posOffset>-377190</wp:posOffset>
            </wp:positionV>
            <wp:extent cx="3116580" cy="3048000"/>
            <wp:effectExtent l="0" t="0" r="0" b="0"/>
            <wp:wrapNone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5570" r="24007" b="5303"/>
                    <a:stretch/>
                  </pic:blipFill>
                  <pic:spPr bwMode="auto">
                    <a:xfrm>
                      <a:off x="0" y="0"/>
                      <a:ext cx="3116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BD50806" wp14:editId="06A19631">
            <wp:simplePos x="0" y="0"/>
            <wp:positionH relativeFrom="column">
              <wp:posOffset>-539115</wp:posOffset>
            </wp:positionH>
            <wp:positionV relativeFrom="paragraph">
              <wp:posOffset>-293370</wp:posOffset>
            </wp:positionV>
            <wp:extent cx="3116580" cy="3048000"/>
            <wp:effectExtent l="0" t="0" r="0" b="0"/>
            <wp:wrapNone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5570" r="24007" b="5303"/>
                    <a:stretch/>
                  </pic:blipFill>
                  <pic:spPr bwMode="auto">
                    <a:xfrm>
                      <a:off x="0" y="0"/>
                      <a:ext cx="3116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</w:p>
    <w:p w:rsidR="00B277FE" w:rsidRDefault="00B277FE" w:rsidP="00B277FE">
      <w:pPr>
        <w:tabs>
          <w:tab w:val="left" w:pos="2916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5D03A1" wp14:editId="3A612C9A">
            <wp:simplePos x="0" y="0"/>
            <wp:positionH relativeFrom="column">
              <wp:posOffset>2828925</wp:posOffset>
            </wp:positionH>
            <wp:positionV relativeFrom="paragraph">
              <wp:posOffset>1939290</wp:posOffset>
            </wp:positionV>
            <wp:extent cx="3116580" cy="3048000"/>
            <wp:effectExtent l="0" t="0" r="0" b="0"/>
            <wp:wrapNone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5570" r="24007" b="5303"/>
                    <a:stretch/>
                  </pic:blipFill>
                  <pic:spPr bwMode="auto">
                    <a:xfrm>
                      <a:off x="0" y="0"/>
                      <a:ext cx="3116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B5D03A1" wp14:editId="3A612C9A">
            <wp:simplePos x="0" y="0"/>
            <wp:positionH relativeFrom="column">
              <wp:posOffset>-539115</wp:posOffset>
            </wp:positionH>
            <wp:positionV relativeFrom="paragraph">
              <wp:posOffset>2030730</wp:posOffset>
            </wp:positionV>
            <wp:extent cx="3116580" cy="3048000"/>
            <wp:effectExtent l="0" t="0" r="0" b="0"/>
            <wp:wrapNone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5570" r="24007" b="5303"/>
                    <a:stretch/>
                  </pic:blipFill>
                  <pic:spPr bwMode="auto">
                    <a:xfrm>
                      <a:off x="0" y="0"/>
                      <a:ext cx="3116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Pr="00B277FE" w:rsidRDefault="00B277FE" w:rsidP="00B277FE">
      <w:pPr>
        <w:rPr>
          <w:sz w:val="40"/>
          <w:szCs w:val="40"/>
        </w:rPr>
      </w:pPr>
    </w:p>
    <w:p w:rsidR="00B277FE" w:rsidRDefault="00B277FE" w:rsidP="00B277FE">
      <w:pPr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9019777" wp14:editId="4D1CA0C6">
            <wp:simplePos x="0" y="0"/>
            <wp:positionH relativeFrom="column">
              <wp:posOffset>3004185</wp:posOffset>
            </wp:positionH>
            <wp:positionV relativeFrom="paragraph">
              <wp:posOffset>113665</wp:posOffset>
            </wp:positionV>
            <wp:extent cx="3116580" cy="3048000"/>
            <wp:effectExtent l="0" t="0" r="0" b="0"/>
            <wp:wrapNone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5570" r="24007" b="5303"/>
                    <a:stretch/>
                  </pic:blipFill>
                  <pic:spPr bwMode="auto">
                    <a:xfrm>
                      <a:off x="0" y="0"/>
                      <a:ext cx="3116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5E509F2C" wp14:editId="55F7539E">
            <wp:simplePos x="0" y="0"/>
            <wp:positionH relativeFrom="column">
              <wp:posOffset>-462915</wp:posOffset>
            </wp:positionH>
            <wp:positionV relativeFrom="paragraph">
              <wp:posOffset>258445</wp:posOffset>
            </wp:positionV>
            <wp:extent cx="3116580" cy="3048000"/>
            <wp:effectExtent l="0" t="0" r="0" b="0"/>
            <wp:wrapNone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4" t="5570" r="24007" b="5303"/>
                    <a:stretch/>
                  </pic:blipFill>
                  <pic:spPr bwMode="auto">
                    <a:xfrm>
                      <a:off x="0" y="0"/>
                      <a:ext cx="3116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Default="00F57F84" w:rsidP="00B277FE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7766541" wp14:editId="44176FCA">
            <wp:simplePos x="0" y="0"/>
            <wp:positionH relativeFrom="column">
              <wp:posOffset>2806065</wp:posOffset>
            </wp:positionH>
            <wp:positionV relativeFrom="paragraph">
              <wp:posOffset>-140335</wp:posOffset>
            </wp:positionV>
            <wp:extent cx="3276600" cy="3253105"/>
            <wp:effectExtent l="0" t="0" r="0" b="0"/>
            <wp:wrapNone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2692" r="12179" b="12564"/>
                    <a:stretch/>
                  </pic:blipFill>
                  <pic:spPr bwMode="auto">
                    <a:xfrm>
                      <a:off x="0" y="0"/>
                      <a:ext cx="3276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324273EA" wp14:editId="3A659E4B">
            <wp:simplePos x="0" y="0"/>
            <wp:positionH relativeFrom="column">
              <wp:posOffset>-622935</wp:posOffset>
            </wp:positionH>
            <wp:positionV relativeFrom="paragraph">
              <wp:posOffset>-293370</wp:posOffset>
            </wp:positionV>
            <wp:extent cx="3276600" cy="3253105"/>
            <wp:effectExtent l="0" t="0" r="0" b="0"/>
            <wp:wrapNone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2692" r="12179" b="12564"/>
                    <a:stretch/>
                  </pic:blipFill>
                  <pic:spPr bwMode="auto">
                    <a:xfrm>
                      <a:off x="0" y="0"/>
                      <a:ext cx="3276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7FE" w:rsidRDefault="00B277FE" w:rsidP="00B277FE">
      <w:pPr>
        <w:jc w:val="center"/>
        <w:rPr>
          <w:sz w:val="40"/>
          <w:szCs w:val="40"/>
        </w:rPr>
      </w:pPr>
    </w:p>
    <w:p w:rsidR="00B277FE" w:rsidRPr="00B277FE" w:rsidRDefault="00F57F84" w:rsidP="00B277FE">
      <w:pPr>
        <w:tabs>
          <w:tab w:val="left" w:pos="1104"/>
        </w:tabs>
        <w:rPr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0224" behindDoc="0" locked="0" layoutInCell="1" allowOverlap="1" wp14:anchorId="75956D45" wp14:editId="008DDA3E">
            <wp:simplePos x="0" y="0"/>
            <wp:positionH relativeFrom="column">
              <wp:posOffset>3080385</wp:posOffset>
            </wp:positionH>
            <wp:positionV relativeFrom="paragraph">
              <wp:posOffset>5957570</wp:posOffset>
            </wp:positionV>
            <wp:extent cx="3276600" cy="3253105"/>
            <wp:effectExtent l="0" t="0" r="0" b="0"/>
            <wp:wrapNone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2692" r="12179" b="12564"/>
                    <a:stretch/>
                  </pic:blipFill>
                  <pic:spPr bwMode="auto">
                    <a:xfrm>
                      <a:off x="0" y="0"/>
                      <a:ext cx="3276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92544" behindDoc="0" locked="0" layoutInCell="1" allowOverlap="1" wp14:anchorId="0F51B714" wp14:editId="4CE92B0B">
            <wp:simplePos x="0" y="0"/>
            <wp:positionH relativeFrom="column">
              <wp:posOffset>-432435</wp:posOffset>
            </wp:positionH>
            <wp:positionV relativeFrom="paragraph">
              <wp:posOffset>6041390</wp:posOffset>
            </wp:positionV>
            <wp:extent cx="3276600" cy="3253105"/>
            <wp:effectExtent l="0" t="0" r="0" b="0"/>
            <wp:wrapNone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2692" r="12179" b="12564"/>
                    <a:stretch/>
                  </pic:blipFill>
                  <pic:spPr bwMode="auto">
                    <a:xfrm>
                      <a:off x="0" y="0"/>
                      <a:ext cx="3276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2825285A" wp14:editId="3489D8FE">
            <wp:simplePos x="0" y="0"/>
            <wp:positionH relativeFrom="column">
              <wp:posOffset>2935605</wp:posOffset>
            </wp:positionH>
            <wp:positionV relativeFrom="paragraph">
              <wp:posOffset>2635250</wp:posOffset>
            </wp:positionV>
            <wp:extent cx="3276600" cy="3253105"/>
            <wp:effectExtent l="0" t="0" r="0" b="0"/>
            <wp:wrapNone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2692" r="12179" b="12564"/>
                    <a:stretch/>
                  </pic:blipFill>
                  <pic:spPr bwMode="auto">
                    <a:xfrm>
                      <a:off x="0" y="0"/>
                      <a:ext cx="3276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27564903" wp14:editId="343BCF88">
            <wp:simplePos x="0" y="0"/>
            <wp:positionH relativeFrom="column">
              <wp:posOffset>-508635</wp:posOffset>
            </wp:positionH>
            <wp:positionV relativeFrom="paragraph">
              <wp:posOffset>2528570</wp:posOffset>
            </wp:positionV>
            <wp:extent cx="3276600" cy="3253105"/>
            <wp:effectExtent l="0" t="0" r="0" b="0"/>
            <wp:wrapNone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2692" r="12179" b="12564"/>
                    <a:stretch/>
                  </pic:blipFill>
                  <pic:spPr bwMode="auto">
                    <a:xfrm>
                      <a:off x="0" y="0"/>
                      <a:ext cx="3276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FE">
        <w:rPr>
          <w:sz w:val="40"/>
          <w:szCs w:val="40"/>
        </w:rPr>
        <w:tab/>
      </w:r>
    </w:p>
    <w:sectPr w:rsidR="00B277FE" w:rsidRPr="00B277FE" w:rsidSect="00184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2E2E"/>
    <w:multiLevelType w:val="hybridMultilevel"/>
    <w:tmpl w:val="09C6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51"/>
    <w:rsid w:val="00003671"/>
    <w:rsid w:val="0000708F"/>
    <w:rsid w:val="00034017"/>
    <w:rsid w:val="00086441"/>
    <w:rsid w:val="00095A3C"/>
    <w:rsid w:val="000F6A3B"/>
    <w:rsid w:val="001041D5"/>
    <w:rsid w:val="00111953"/>
    <w:rsid w:val="001233CC"/>
    <w:rsid w:val="00143C04"/>
    <w:rsid w:val="00150CC9"/>
    <w:rsid w:val="00184A3E"/>
    <w:rsid w:val="001B36D1"/>
    <w:rsid w:val="00210B32"/>
    <w:rsid w:val="002370C1"/>
    <w:rsid w:val="00250D37"/>
    <w:rsid w:val="002D3658"/>
    <w:rsid w:val="00312C15"/>
    <w:rsid w:val="00330FD1"/>
    <w:rsid w:val="00345B8C"/>
    <w:rsid w:val="003463F3"/>
    <w:rsid w:val="0035535B"/>
    <w:rsid w:val="00396D80"/>
    <w:rsid w:val="003D4B2B"/>
    <w:rsid w:val="003E70A3"/>
    <w:rsid w:val="003F72C6"/>
    <w:rsid w:val="00424044"/>
    <w:rsid w:val="00431727"/>
    <w:rsid w:val="00473766"/>
    <w:rsid w:val="004B186B"/>
    <w:rsid w:val="004C60EB"/>
    <w:rsid w:val="004D6005"/>
    <w:rsid w:val="00531094"/>
    <w:rsid w:val="005342F6"/>
    <w:rsid w:val="005A3288"/>
    <w:rsid w:val="005C3948"/>
    <w:rsid w:val="00634722"/>
    <w:rsid w:val="0064287C"/>
    <w:rsid w:val="0068032E"/>
    <w:rsid w:val="00693613"/>
    <w:rsid w:val="006E39DC"/>
    <w:rsid w:val="00703DF7"/>
    <w:rsid w:val="007728AB"/>
    <w:rsid w:val="00780B02"/>
    <w:rsid w:val="007A1E55"/>
    <w:rsid w:val="007B2948"/>
    <w:rsid w:val="007B32D6"/>
    <w:rsid w:val="007C7AE1"/>
    <w:rsid w:val="00802DA1"/>
    <w:rsid w:val="008327FA"/>
    <w:rsid w:val="00832CB6"/>
    <w:rsid w:val="00833BB4"/>
    <w:rsid w:val="00843492"/>
    <w:rsid w:val="008673E0"/>
    <w:rsid w:val="00882797"/>
    <w:rsid w:val="008B0F1D"/>
    <w:rsid w:val="008B2AEA"/>
    <w:rsid w:val="00976E51"/>
    <w:rsid w:val="009A5A57"/>
    <w:rsid w:val="009A5EEB"/>
    <w:rsid w:val="00A05596"/>
    <w:rsid w:val="00A05B24"/>
    <w:rsid w:val="00A83F50"/>
    <w:rsid w:val="00AA0A84"/>
    <w:rsid w:val="00AB5599"/>
    <w:rsid w:val="00B277FE"/>
    <w:rsid w:val="00B66845"/>
    <w:rsid w:val="00B94A12"/>
    <w:rsid w:val="00BA299C"/>
    <w:rsid w:val="00BA7A62"/>
    <w:rsid w:val="00BB5593"/>
    <w:rsid w:val="00BC0E32"/>
    <w:rsid w:val="00C50C88"/>
    <w:rsid w:val="00C63ADD"/>
    <w:rsid w:val="00D3034D"/>
    <w:rsid w:val="00D77313"/>
    <w:rsid w:val="00DD41EA"/>
    <w:rsid w:val="00DD5CD2"/>
    <w:rsid w:val="00DE4682"/>
    <w:rsid w:val="00E02BB8"/>
    <w:rsid w:val="00E37A35"/>
    <w:rsid w:val="00E40B2C"/>
    <w:rsid w:val="00E553F6"/>
    <w:rsid w:val="00E77287"/>
    <w:rsid w:val="00E8451F"/>
    <w:rsid w:val="00E86686"/>
    <w:rsid w:val="00EC4BFC"/>
    <w:rsid w:val="00EE2684"/>
    <w:rsid w:val="00EF5B40"/>
    <w:rsid w:val="00F16132"/>
    <w:rsid w:val="00F17BE0"/>
    <w:rsid w:val="00F23703"/>
    <w:rsid w:val="00F42063"/>
    <w:rsid w:val="00F57F84"/>
    <w:rsid w:val="00FC0A48"/>
    <w:rsid w:val="00FD6DA2"/>
    <w:rsid w:val="00FE710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976E5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76E51"/>
    <w:pPr>
      <w:shd w:val="clear" w:color="auto" w:fill="FFFFFF"/>
      <w:spacing w:after="3720" w:line="0" w:lineRule="atLeast"/>
      <w:ind w:hanging="3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4">
    <w:name w:val="Подпись к таблице_"/>
    <w:link w:val="a5"/>
    <w:locked/>
    <w:rsid w:val="00976E51"/>
    <w:rPr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76E5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6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976E5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76E51"/>
    <w:pPr>
      <w:shd w:val="clear" w:color="auto" w:fill="FFFFFF"/>
      <w:spacing w:after="3720" w:line="0" w:lineRule="atLeast"/>
      <w:ind w:hanging="3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4">
    <w:name w:val="Подпись к таблице_"/>
    <w:link w:val="a5"/>
    <w:locked/>
    <w:rsid w:val="00976E51"/>
    <w:rPr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76E5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6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05F7-E71F-4BCE-BC56-763441C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5-11-22T14:32:00Z</cp:lastPrinted>
  <dcterms:created xsi:type="dcterms:W3CDTF">2025-11-22T14:34:00Z</dcterms:created>
  <dcterms:modified xsi:type="dcterms:W3CDTF">2025-11-22T14:34:00Z</dcterms:modified>
</cp:coreProperties>
</file>